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F1E4" w14:textId="6FE8E922" w:rsidR="00AE022B" w:rsidRDefault="003022A3" w:rsidP="00AE022B">
      <w:pPr>
        <w:pStyle w:val="NoSpacing"/>
        <w:rPr>
          <w:rFonts w:ascii="Times New Roman" w:hAnsi="Times New Roman"/>
          <w:sz w:val="24"/>
          <w:szCs w:val="24"/>
          <w:lang w:val="lv-LV"/>
        </w:rPr>
      </w:pPr>
      <w:r w:rsidRPr="00102EAD">
        <w:rPr>
          <w:noProof/>
        </w:rPr>
        <w:drawing>
          <wp:inline distT="0" distB="0" distL="0" distR="0" wp14:anchorId="5544C113" wp14:editId="49AFDC54">
            <wp:extent cx="5728335" cy="11677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8335" cy="1167765"/>
                    </a:xfrm>
                    <a:prstGeom prst="rect">
                      <a:avLst/>
                    </a:prstGeom>
                    <a:noFill/>
                    <a:ln>
                      <a:noFill/>
                    </a:ln>
                  </pic:spPr>
                </pic:pic>
              </a:graphicData>
            </a:graphic>
          </wp:inline>
        </w:drawing>
      </w:r>
    </w:p>
    <w:p w14:paraId="2E37AB57" w14:textId="10A8EAD3" w:rsidR="00F76DD9" w:rsidRPr="00F76DD9" w:rsidRDefault="00F76DD9" w:rsidP="00F76DD9">
      <w:pPr>
        <w:spacing w:after="0"/>
        <w:jc w:val="right"/>
        <w:rPr>
          <w:rFonts w:eastAsia="Calibri"/>
          <w:noProof/>
        </w:rPr>
      </w:pPr>
      <w:r w:rsidRPr="00F76DD9">
        <w:rPr>
          <w:rFonts w:eastAsia="Calibri"/>
          <w:noProof/>
        </w:rPr>
        <w:t xml:space="preserve">PROJEKTS uz </w:t>
      </w:r>
      <w:r>
        <w:rPr>
          <w:rFonts w:eastAsia="Calibri"/>
          <w:noProof/>
        </w:rPr>
        <w:t>31</w:t>
      </w:r>
      <w:r w:rsidRPr="00F76DD9">
        <w:rPr>
          <w:rFonts w:eastAsia="Calibri"/>
          <w:noProof/>
        </w:rPr>
        <w:t>.</w:t>
      </w:r>
      <w:r>
        <w:rPr>
          <w:rFonts w:eastAsia="Calibri"/>
          <w:noProof/>
        </w:rPr>
        <w:t>01</w:t>
      </w:r>
      <w:r w:rsidRPr="00F76DD9">
        <w:rPr>
          <w:rFonts w:eastAsia="Calibri"/>
          <w:noProof/>
        </w:rPr>
        <w:t>.202</w:t>
      </w:r>
      <w:r>
        <w:rPr>
          <w:rFonts w:eastAsia="Calibri"/>
          <w:noProof/>
        </w:rPr>
        <w:t>3</w:t>
      </w:r>
      <w:r w:rsidRPr="00F76DD9">
        <w:rPr>
          <w:rFonts w:eastAsia="Calibri"/>
          <w:noProof/>
        </w:rPr>
        <w:t>.</w:t>
      </w:r>
    </w:p>
    <w:p w14:paraId="28B503DF" w14:textId="77777777" w:rsidR="00F76DD9" w:rsidRPr="00F76DD9" w:rsidRDefault="00F76DD9" w:rsidP="00F76DD9">
      <w:pPr>
        <w:spacing w:after="0"/>
        <w:jc w:val="right"/>
        <w:rPr>
          <w:rFonts w:eastAsia="Calibri"/>
          <w:noProof/>
        </w:rPr>
      </w:pPr>
    </w:p>
    <w:p w14:paraId="43623EA1" w14:textId="0B231E84" w:rsidR="00F76DD9" w:rsidRPr="00F76DD9" w:rsidRDefault="00F76DD9" w:rsidP="00F76DD9">
      <w:pPr>
        <w:spacing w:after="0"/>
        <w:jc w:val="right"/>
        <w:rPr>
          <w:rFonts w:eastAsia="Calibri"/>
          <w:noProof/>
        </w:rPr>
      </w:pPr>
      <w:r w:rsidRPr="00F76DD9">
        <w:rPr>
          <w:rFonts w:eastAsia="Calibri"/>
          <w:noProof/>
        </w:rPr>
        <w:t>vēlamais datums izskatīšanai: [</w:t>
      </w:r>
      <w:r>
        <w:rPr>
          <w:rFonts w:eastAsia="Calibri"/>
          <w:noProof/>
        </w:rPr>
        <w:t>AK</w:t>
      </w:r>
      <w:r w:rsidRPr="00F76DD9">
        <w:rPr>
          <w:rFonts w:eastAsia="Calibri"/>
          <w:noProof/>
        </w:rPr>
        <w:t xml:space="preserve">] </w:t>
      </w:r>
      <w:r>
        <w:rPr>
          <w:rFonts w:eastAsia="Calibri"/>
          <w:noProof/>
        </w:rPr>
        <w:t>08</w:t>
      </w:r>
      <w:r w:rsidRPr="00F76DD9">
        <w:rPr>
          <w:rFonts w:eastAsia="Calibri"/>
          <w:noProof/>
        </w:rPr>
        <w:t>.</w:t>
      </w:r>
      <w:r>
        <w:rPr>
          <w:rFonts w:eastAsia="Calibri"/>
          <w:noProof/>
        </w:rPr>
        <w:t>02</w:t>
      </w:r>
      <w:r w:rsidRPr="00F76DD9">
        <w:rPr>
          <w:rFonts w:eastAsia="Calibri"/>
          <w:noProof/>
        </w:rPr>
        <w:t>.202</w:t>
      </w:r>
      <w:r>
        <w:rPr>
          <w:rFonts w:eastAsia="Calibri"/>
          <w:noProof/>
        </w:rPr>
        <w:t>3</w:t>
      </w:r>
      <w:r w:rsidRPr="00F76DD9">
        <w:rPr>
          <w:rFonts w:eastAsia="Calibri"/>
          <w:noProof/>
        </w:rPr>
        <w:t>.</w:t>
      </w:r>
    </w:p>
    <w:p w14:paraId="2B097E4E" w14:textId="2A72C2E5" w:rsidR="00F76DD9" w:rsidRPr="00F76DD9" w:rsidRDefault="00F76DD9" w:rsidP="00F76DD9">
      <w:pPr>
        <w:spacing w:after="0"/>
        <w:jc w:val="right"/>
        <w:rPr>
          <w:rFonts w:eastAsia="Calibri"/>
          <w:noProof/>
        </w:rPr>
      </w:pPr>
      <w:r w:rsidRPr="00F76DD9">
        <w:rPr>
          <w:rFonts w:eastAsia="Calibri"/>
          <w:noProof/>
        </w:rPr>
        <w:t>domē: 2</w:t>
      </w:r>
      <w:r w:rsidR="00CB3727">
        <w:rPr>
          <w:rFonts w:eastAsia="Calibri"/>
          <w:noProof/>
        </w:rPr>
        <w:t>2</w:t>
      </w:r>
      <w:r w:rsidRPr="00F76DD9">
        <w:rPr>
          <w:rFonts w:eastAsia="Calibri"/>
          <w:noProof/>
        </w:rPr>
        <w:t>.</w:t>
      </w:r>
      <w:r w:rsidR="00CB3727">
        <w:rPr>
          <w:rFonts w:eastAsia="Calibri"/>
          <w:noProof/>
        </w:rPr>
        <w:t>02</w:t>
      </w:r>
      <w:r w:rsidRPr="00F76DD9">
        <w:rPr>
          <w:rFonts w:eastAsia="Calibri"/>
          <w:noProof/>
        </w:rPr>
        <w:t>.202</w:t>
      </w:r>
      <w:r w:rsidR="00CB3727">
        <w:rPr>
          <w:rFonts w:eastAsia="Calibri"/>
          <w:noProof/>
        </w:rPr>
        <w:t>3</w:t>
      </w:r>
      <w:r w:rsidRPr="00F76DD9">
        <w:rPr>
          <w:rFonts w:eastAsia="Calibri"/>
          <w:noProof/>
        </w:rPr>
        <w:t>.</w:t>
      </w:r>
    </w:p>
    <w:p w14:paraId="263F4BAE" w14:textId="77777777" w:rsidR="00F76DD9" w:rsidRPr="00F76DD9" w:rsidRDefault="00F76DD9" w:rsidP="00F76DD9">
      <w:pPr>
        <w:spacing w:after="0"/>
        <w:jc w:val="right"/>
        <w:rPr>
          <w:rFonts w:eastAsia="Calibri"/>
          <w:noProof/>
        </w:rPr>
      </w:pPr>
      <w:r w:rsidRPr="00F76DD9">
        <w:rPr>
          <w:rFonts w:eastAsia="Calibri"/>
          <w:noProof/>
        </w:rPr>
        <w:t>sagatavotājs un ziņotājs: Guna Cielava</w:t>
      </w:r>
    </w:p>
    <w:p w14:paraId="3CB8CB1C" w14:textId="77777777" w:rsidR="00AE022B" w:rsidRPr="003022A3" w:rsidRDefault="00AE022B" w:rsidP="00AE022B">
      <w:pPr>
        <w:spacing w:after="0"/>
        <w:jc w:val="right"/>
      </w:pPr>
    </w:p>
    <w:p w14:paraId="1854D8BA" w14:textId="77777777" w:rsidR="00AE022B" w:rsidRPr="009A3954" w:rsidRDefault="003022A3" w:rsidP="00AE022B">
      <w:pPr>
        <w:spacing w:after="0"/>
        <w:jc w:val="center"/>
        <w:rPr>
          <w:sz w:val="28"/>
          <w:szCs w:val="28"/>
        </w:rPr>
      </w:pPr>
      <w:r w:rsidRPr="009A3954">
        <w:rPr>
          <w:sz w:val="28"/>
          <w:szCs w:val="28"/>
        </w:rPr>
        <w:t>LĒMUMS</w:t>
      </w:r>
    </w:p>
    <w:p w14:paraId="0A0B0C19" w14:textId="37FCEF34" w:rsidR="00AE022B" w:rsidRDefault="003022A3" w:rsidP="00AE022B">
      <w:pPr>
        <w:pStyle w:val="Heading1"/>
        <w:jc w:val="center"/>
        <w:rPr>
          <w:lang w:val="lv-LV"/>
        </w:rPr>
      </w:pPr>
      <w:r w:rsidRPr="009A3954">
        <w:rPr>
          <w:lang w:val="lv-LV"/>
        </w:rPr>
        <w:t>Ādažos, Ādažu novadā</w:t>
      </w:r>
    </w:p>
    <w:p w14:paraId="7D7163F2" w14:textId="77777777" w:rsidR="003022A3" w:rsidRPr="003022A3" w:rsidRDefault="003022A3" w:rsidP="003022A3">
      <w:pPr>
        <w:rPr>
          <w:lang w:eastAsia="x-none"/>
        </w:rPr>
      </w:pPr>
    </w:p>
    <w:p w14:paraId="427C9F89" w14:textId="714BBA94" w:rsidR="000E3D10" w:rsidRPr="000E3D10" w:rsidRDefault="003022A3" w:rsidP="000E3D10">
      <w:pPr>
        <w:rPr>
          <w:rFonts w:eastAsia="Calibri"/>
          <w:b/>
          <w:bCs/>
          <w:noProof/>
        </w:rPr>
      </w:pPr>
      <w:r w:rsidRPr="009A3954">
        <w:t>202</w:t>
      </w:r>
      <w:r w:rsidR="000E3D10">
        <w:t>3</w:t>
      </w:r>
      <w:r w:rsidRPr="009A3954">
        <w:t xml:space="preserve">. gada </w:t>
      </w:r>
      <w:r w:rsidR="00DD32E2">
        <w:t>22</w:t>
      </w:r>
      <w:r w:rsidRPr="009A3954">
        <w:t xml:space="preserve">. </w:t>
      </w:r>
      <w:r w:rsidR="000E3D10">
        <w:t xml:space="preserve">februārī </w:t>
      </w:r>
      <w:r w:rsidRPr="009A3954">
        <w:t xml:space="preserve"> </w:t>
      </w:r>
      <w:r w:rsidRPr="009A3954">
        <w:tab/>
      </w:r>
      <w:r w:rsidRPr="009A3954">
        <w:tab/>
      </w:r>
      <w:r w:rsidRPr="009A3954">
        <w:tab/>
      </w:r>
      <w:r w:rsidR="000129BF">
        <w:t xml:space="preserve">          </w:t>
      </w:r>
      <w:r>
        <w:tab/>
      </w:r>
      <w:r>
        <w:tab/>
      </w:r>
      <w:r>
        <w:tab/>
      </w:r>
      <w:r w:rsidR="000E3D10" w:rsidRPr="000E3D10">
        <w:rPr>
          <w:rFonts w:eastAsia="Times New Roman"/>
          <w:noProof/>
        </w:rPr>
        <w:t>{{DOKREGNUMURS}}</w:t>
      </w:r>
    </w:p>
    <w:p w14:paraId="58AC8800" w14:textId="21453EB4" w:rsidR="00041050" w:rsidRDefault="003022A3" w:rsidP="0091605C">
      <w:pPr>
        <w:tabs>
          <w:tab w:val="left" w:pos="0"/>
        </w:tabs>
        <w:spacing w:after="0"/>
        <w:ind w:right="-18"/>
        <w:jc w:val="center"/>
        <w:rPr>
          <w:b/>
          <w:bCs/>
          <w:noProof/>
        </w:rPr>
      </w:pPr>
      <w:r>
        <w:rPr>
          <w:b/>
          <w:bCs/>
          <w:noProof/>
        </w:rPr>
        <w:t xml:space="preserve">Par ceļa servitūta nodibināšanu </w:t>
      </w:r>
      <w:r w:rsidR="005E43D2">
        <w:rPr>
          <w:b/>
          <w:bCs/>
          <w:noProof/>
        </w:rPr>
        <w:t xml:space="preserve">pašvaldības </w:t>
      </w:r>
      <w:r>
        <w:rPr>
          <w:b/>
          <w:bCs/>
          <w:noProof/>
        </w:rPr>
        <w:t xml:space="preserve">īpašumā </w:t>
      </w:r>
      <w:r w:rsidR="002B643F">
        <w:rPr>
          <w:b/>
          <w:bCs/>
          <w:noProof/>
        </w:rPr>
        <w:t>“Silu pļava”</w:t>
      </w:r>
      <w:r w:rsidR="00041050">
        <w:rPr>
          <w:b/>
          <w:bCs/>
          <w:noProof/>
        </w:rPr>
        <w:t xml:space="preserve">, </w:t>
      </w:r>
    </w:p>
    <w:p w14:paraId="7227A00E" w14:textId="7FED9650" w:rsidR="0091605C" w:rsidRDefault="00041050" w:rsidP="0091605C">
      <w:pPr>
        <w:tabs>
          <w:tab w:val="left" w:pos="0"/>
        </w:tabs>
        <w:spacing w:after="0"/>
        <w:ind w:right="-18"/>
        <w:jc w:val="center"/>
        <w:rPr>
          <w:b/>
          <w:bCs/>
          <w:noProof/>
        </w:rPr>
      </w:pPr>
      <w:r>
        <w:rPr>
          <w:b/>
          <w:bCs/>
          <w:noProof/>
        </w:rPr>
        <w:t>Eimuri, Carnikavas pagasts, Ādažu novads</w:t>
      </w:r>
    </w:p>
    <w:p w14:paraId="75342A3A" w14:textId="77777777" w:rsidR="0091605C" w:rsidRDefault="0091605C" w:rsidP="0091605C">
      <w:pPr>
        <w:tabs>
          <w:tab w:val="left" w:pos="0"/>
        </w:tabs>
        <w:spacing w:after="0"/>
        <w:ind w:right="-18"/>
        <w:jc w:val="center"/>
        <w:rPr>
          <w:b/>
        </w:rPr>
      </w:pPr>
    </w:p>
    <w:p w14:paraId="373B2EF1" w14:textId="2256E3E0" w:rsidR="002808B1" w:rsidRPr="00EB5EF9" w:rsidRDefault="003022A3" w:rsidP="0091605C">
      <w:pPr>
        <w:rPr>
          <w:i/>
          <w:iCs/>
        </w:rPr>
      </w:pPr>
      <w:r w:rsidRPr="002808B1">
        <w:t xml:space="preserve">Ādažu novada pašvaldības </w:t>
      </w:r>
      <w:r w:rsidR="002808B1">
        <w:t xml:space="preserve">(turpmāk – pašvaldība) </w:t>
      </w:r>
      <w:r w:rsidRPr="002808B1">
        <w:rPr>
          <w:bCs/>
        </w:rPr>
        <w:t xml:space="preserve">dome izskatīja </w:t>
      </w:r>
      <w:r w:rsidR="003B598B">
        <w:t>[..</w:t>
      </w:r>
      <w:r w:rsidR="003B598B" w:rsidRPr="003B598B">
        <w:t xml:space="preserve">] </w:t>
      </w:r>
      <w:r w:rsidRPr="002808B1">
        <w:t>(turpmāk – Iesniedzēj</w:t>
      </w:r>
      <w:r w:rsidR="002808B1" w:rsidRPr="002808B1">
        <w:t>a</w:t>
      </w:r>
      <w:r w:rsidRPr="002808B1">
        <w:t xml:space="preserve">) </w:t>
      </w:r>
      <w:r w:rsidR="002808B1" w:rsidRPr="002808B1">
        <w:t>02</w:t>
      </w:r>
      <w:r w:rsidR="00394DB8" w:rsidRPr="002808B1">
        <w:t>.</w:t>
      </w:r>
      <w:r w:rsidR="002808B1" w:rsidRPr="002808B1">
        <w:t>01</w:t>
      </w:r>
      <w:r w:rsidR="00394DB8" w:rsidRPr="002808B1">
        <w:t>.202</w:t>
      </w:r>
      <w:r w:rsidR="002808B1" w:rsidRPr="002808B1">
        <w:t>3</w:t>
      </w:r>
      <w:r w:rsidR="00394DB8" w:rsidRPr="002808B1">
        <w:t xml:space="preserve">. </w:t>
      </w:r>
      <w:r w:rsidRPr="002808B1">
        <w:t>iesniegumu (</w:t>
      </w:r>
      <w:proofErr w:type="spellStart"/>
      <w:r w:rsidRPr="002808B1">
        <w:t>reģ</w:t>
      </w:r>
      <w:proofErr w:type="spellEnd"/>
      <w:r w:rsidRPr="002808B1">
        <w:t xml:space="preserve">. Nr. </w:t>
      </w:r>
      <w:r w:rsidR="002808B1" w:rsidRPr="002808B1">
        <w:t>ĀNP/1-11-1/23/30</w:t>
      </w:r>
      <w:r w:rsidRPr="002808B1">
        <w:t xml:space="preserve">) ar lūgumu </w:t>
      </w:r>
      <w:r w:rsidR="002808B1" w:rsidRPr="002808B1">
        <w:t xml:space="preserve">– </w:t>
      </w:r>
      <w:r w:rsidR="00EB5EF9">
        <w:t>“</w:t>
      </w:r>
      <w:r w:rsidR="00EB5EF9" w:rsidRPr="00EB5EF9">
        <w:rPr>
          <w:i/>
          <w:iCs/>
        </w:rPr>
        <w:t>N</w:t>
      </w:r>
      <w:r w:rsidR="002808B1" w:rsidRPr="00EB5EF9">
        <w:rPr>
          <w:i/>
          <w:iCs/>
        </w:rPr>
        <w:t>oformēt un reģistrēt uz īpašumu “</w:t>
      </w:r>
      <w:proofErr w:type="spellStart"/>
      <w:r w:rsidR="002808B1" w:rsidRPr="00EB5EF9">
        <w:rPr>
          <w:i/>
          <w:iCs/>
        </w:rPr>
        <w:t>Vējrozes</w:t>
      </w:r>
      <w:proofErr w:type="spellEnd"/>
      <w:r w:rsidR="002808B1" w:rsidRPr="00EB5EF9">
        <w:rPr>
          <w:i/>
          <w:iCs/>
        </w:rPr>
        <w:t xml:space="preserve">”, </w:t>
      </w:r>
      <w:proofErr w:type="spellStart"/>
      <w:r w:rsidR="002808B1" w:rsidRPr="00EB5EF9">
        <w:rPr>
          <w:i/>
          <w:iCs/>
        </w:rPr>
        <w:t>Eimuros</w:t>
      </w:r>
      <w:proofErr w:type="spellEnd"/>
      <w:r w:rsidR="002808B1" w:rsidRPr="00EB5EF9">
        <w:rPr>
          <w:i/>
          <w:iCs/>
        </w:rPr>
        <w:t>, Carnikavas pag.</w:t>
      </w:r>
      <w:r w:rsidR="00DD32E2" w:rsidRPr="00EB5EF9">
        <w:rPr>
          <w:i/>
          <w:iCs/>
        </w:rPr>
        <w:t xml:space="preserve">, </w:t>
      </w:r>
      <w:r w:rsidR="002808B1" w:rsidRPr="00EB5EF9">
        <w:rPr>
          <w:i/>
          <w:iCs/>
        </w:rPr>
        <w:t>vedošo ceļa daļu, kas atrodas uz pašvaldībai piederoša īpašuma “Silu pļava”, par ceļa servitūtu</w:t>
      </w:r>
      <w:r w:rsidR="00EB5EF9" w:rsidRPr="00EB5EF9">
        <w:rPr>
          <w:i/>
          <w:iCs/>
        </w:rPr>
        <w:t xml:space="preserve">, lai Carnikavas </w:t>
      </w:r>
      <w:proofErr w:type="spellStart"/>
      <w:r w:rsidR="00EB5EF9" w:rsidRPr="00EB5EF9">
        <w:rPr>
          <w:i/>
          <w:iCs/>
        </w:rPr>
        <w:t>komunālserviss</w:t>
      </w:r>
      <w:proofErr w:type="spellEnd"/>
      <w:r w:rsidR="00EB5EF9" w:rsidRPr="00EB5EF9">
        <w:rPr>
          <w:i/>
          <w:iCs/>
        </w:rPr>
        <w:t xml:space="preserve"> varētu to apkalpot un tīrīt sniegu ziemas laikā.</w:t>
      </w:r>
      <w:r w:rsidR="00EB5EF9">
        <w:rPr>
          <w:i/>
          <w:iCs/>
        </w:rPr>
        <w:t>”.</w:t>
      </w:r>
    </w:p>
    <w:p w14:paraId="0513C5C6" w14:textId="43C53CBE" w:rsidR="0091605C" w:rsidRPr="002808B1" w:rsidRDefault="003022A3" w:rsidP="0091605C">
      <w:pPr>
        <w:rPr>
          <w:bCs/>
        </w:rPr>
      </w:pPr>
      <w:r w:rsidRPr="002808B1">
        <w:t>Izvērtējot pašvaldības rīcībā esošo informāciju un ar lietu saistītos apstākļus, tika konstatēts</w:t>
      </w:r>
      <w:r w:rsidRPr="002808B1">
        <w:rPr>
          <w:bCs/>
        </w:rPr>
        <w:t>:</w:t>
      </w:r>
    </w:p>
    <w:p w14:paraId="6296E504" w14:textId="5F74205A" w:rsidR="0091605C" w:rsidRPr="00816763" w:rsidRDefault="005C1EC0" w:rsidP="00024CBA">
      <w:pPr>
        <w:numPr>
          <w:ilvl w:val="0"/>
          <w:numId w:val="1"/>
        </w:numPr>
        <w:spacing w:before="120" w:after="0"/>
        <w:ind w:left="426" w:hanging="426"/>
        <w:rPr>
          <w:rFonts w:ascii="Arial" w:hAnsi="Arial" w:cs="Arial"/>
          <w:sz w:val="20"/>
          <w:szCs w:val="20"/>
        </w:rPr>
      </w:pPr>
      <w:r w:rsidRPr="00D84E3C">
        <w:t xml:space="preserve">Nekustamā īpašuma </w:t>
      </w:r>
      <w:bookmarkStart w:id="0" w:name="_Hlk126046690"/>
      <w:r w:rsidRPr="00D84E3C">
        <w:t>“Silu pļava”</w:t>
      </w:r>
      <w:r w:rsidR="007B1653">
        <w:t>,</w:t>
      </w:r>
      <w:r w:rsidRPr="00D84E3C">
        <w:t xml:space="preserve"> kadastra </w:t>
      </w:r>
      <w:bookmarkStart w:id="1" w:name="_Hlk125965702"/>
      <w:r w:rsidR="00DD32E2" w:rsidRPr="00D84E3C">
        <w:t>numur</w:t>
      </w:r>
      <w:r w:rsidR="00DD32E2">
        <w:t>s</w:t>
      </w:r>
      <w:r w:rsidR="00DD32E2" w:rsidRPr="00D84E3C">
        <w:t xml:space="preserve"> </w:t>
      </w:r>
      <w:r w:rsidRPr="00D84E3C">
        <w:t>8052 009 0120</w:t>
      </w:r>
      <w:bookmarkEnd w:id="1"/>
      <w:r w:rsidR="007B1653">
        <w:t xml:space="preserve">, </w:t>
      </w:r>
      <w:r w:rsidRPr="00D84E3C">
        <w:t>sastāvā esošā zemes vienība (platība - 1,26 ha)</w:t>
      </w:r>
      <w:r w:rsidR="007B1653">
        <w:t>,</w:t>
      </w:r>
      <w:r w:rsidRPr="00D84E3C">
        <w:t xml:space="preserve"> kadastra apzīmējum</w:t>
      </w:r>
      <w:r w:rsidR="007B1653">
        <w:t>s</w:t>
      </w:r>
      <w:r w:rsidRPr="00D84E3C">
        <w:t xml:space="preserve"> 8052 009 0120</w:t>
      </w:r>
      <w:r w:rsidR="007B1653">
        <w:t>,</w:t>
      </w:r>
      <w:r w:rsidRPr="00D84E3C">
        <w:t xml:space="preserve"> </w:t>
      </w:r>
      <w:bookmarkEnd w:id="0"/>
      <w:r w:rsidR="003022A3" w:rsidRPr="00D84E3C">
        <w:rPr>
          <w:bCs/>
        </w:rPr>
        <w:t xml:space="preserve">pieder pašvaldībai saskaņā ar ierakstu Rīgas rajona tiesas </w:t>
      </w:r>
      <w:r w:rsidR="00C04D6C" w:rsidRPr="00D84E3C">
        <w:rPr>
          <w:bCs/>
        </w:rPr>
        <w:t>Carnikavas</w:t>
      </w:r>
      <w:r w:rsidR="003022A3" w:rsidRPr="00D84E3C">
        <w:rPr>
          <w:bCs/>
        </w:rPr>
        <w:t xml:space="preserve"> pagasta zemesgrāmatas nodalījumā </w:t>
      </w:r>
      <w:r w:rsidR="00CD5C37" w:rsidRPr="00D84E3C">
        <w:rPr>
          <w:bCs/>
        </w:rPr>
        <w:t xml:space="preserve">Nr. </w:t>
      </w:r>
      <w:r w:rsidRPr="00D84E3C">
        <w:rPr>
          <w:bCs/>
        </w:rPr>
        <w:t>100000566701</w:t>
      </w:r>
      <w:r w:rsidR="003022A3" w:rsidRPr="00D84E3C">
        <w:rPr>
          <w:bCs/>
        </w:rPr>
        <w:t xml:space="preserve">. </w:t>
      </w:r>
      <w:r w:rsidR="00991121" w:rsidRPr="00D84E3C">
        <w:t>Š</w:t>
      </w:r>
      <w:r w:rsidR="00C04D6C" w:rsidRPr="00D84E3C">
        <w:t>ai</w:t>
      </w:r>
      <w:r w:rsidR="003022A3" w:rsidRPr="00D84E3C">
        <w:rPr>
          <w:bCs/>
        </w:rPr>
        <w:t xml:space="preserve"> </w:t>
      </w:r>
      <w:r w:rsidR="00991121" w:rsidRPr="00D84E3C">
        <w:rPr>
          <w:bCs/>
        </w:rPr>
        <w:t>zemes vienībai ir</w:t>
      </w:r>
      <w:r w:rsidR="003022A3" w:rsidRPr="00D84E3C">
        <w:rPr>
          <w:bCs/>
        </w:rPr>
        <w:t xml:space="preserve"> piekļuve</w:t>
      </w:r>
      <w:r w:rsidR="007201FC" w:rsidRPr="00D84E3C">
        <w:rPr>
          <w:bCs/>
        </w:rPr>
        <w:t xml:space="preserve"> </w:t>
      </w:r>
      <w:r w:rsidR="007201FC" w:rsidRPr="00D84E3C">
        <w:t xml:space="preserve">no </w:t>
      </w:r>
      <w:r w:rsidR="005923A9" w:rsidRPr="00D84E3C">
        <w:t xml:space="preserve">pašvaldības ceļa </w:t>
      </w:r>
      <w:r w:rsidR="00D84E3C" w:rsidRPr="00D84E3C">
        <w:t>“C007</w:t>
      </w:r>
      <w:r w:rsidR="00EA1C0A">
        <w:t xml:space="preserve"> </w:t>
      </w:r>
      <w:r w:rsidR="00D84E3C" w:rsidRPr="00D84E3C">
        <w:t>- Tauriņi” (</w:t>
      </w:r>
      <w:r w:rsidR="00DD32E2">
        <w:t xml:space="preserve">zemes vienības </w:t>
      </w:r>
      <w:r w:rsidR="00D84E3C" w:rsidRPr="00D84E3C">
        <w:t>kadastra apzīmējums 8052 009 0111</w:t>
      </w:r>
      <w:r w:rsidR="008572BF">
        <w:t>)</w:t>
      </w:r>
      <w:r w:rsidR="00D84E3C" w:rsidRPr="00D84E3C">
        <w:t>.</w:t>
      </w:r>
    </w:p>
    <w:p w14:paraId="40FE856B" w14:textId="14BBB686" w:rsidR="00DF7B05" w:rsidRPr="00D84E3C" w:rsidRDefault="003022A3" w:rsidP="00024CBA">
      <w:pPr>
        <w:numPr>
          <w:ilvl w:val="0"/>
          <w:numId w:val="1"/>
        </w:numPr>
        <w:spacing w:before="120" w:after="0"/>
        <w:ind w:left="426" w:hanging="426"/>
      </w:pPr>
      <w:bookmarkStart w:id="2" w:name="_Hlk96092074"/>
      <w:r w:rsidRPr="00D84E3C">
        <w:t>Zemes pārvaldības likuma 7.</w:t>
      </w:r>
      <w:r w:rsidR="00D96404" w:rsidRPr="00D84E3C">
        <w:t xml:space="preserve"> </w:t>
      </w:r>
      <w:r w:rsidRPr="00D84E3C">
        <w:t xml:space="preserve">panta pirmā daļa </w:t>
      </w:r>
      <w:bookmarkEnd w:id="2"/>
      <w:r w:rsidRPr="00D84E3C">
        <w:t>nosaka, ka</w:t>
      </w:r>
      <w:r w:rsidRPr="00D84E3C">
        <w:rPr>
          <w:shd w:val="clear" w:color="auto" w:fill="FFFFFF"/>
        </w:rPr>
        <w:t xml:space="preserve"> visiem </w:t>
      </w:r>
      <w:proofErr w:type="spellStart"/>
      <w:r w:rsidRPr="00D84E3C">
        <w:rPr>
          <w:shd w:val="clear" w:color="auto" w:fill="FFFFFF"/>
        </w:rPr>
        <w:t>jaunveidojamiem</w:t>
      </w:r>
      <w:proofErr w:type="spellEnd"/>
      <w:r w:rsidRPr="00D84E3C">
        <w:rPr>
          <w:shd w:val="clear" w:color="auto" w:fill="FFFFFF"/>
        </w:rPr>
        <w:t xml:space="preserve"> zemes gabaliem, izņemot </w:t>
      </w:r>
      <w:proofErr w:type="spellStart"/>
      <w:r w:rsidRPr="00D84E3C">
        <w:rPr>
          <w:shd w:val="clear" w:color="auto" w:fill="FFFFFF"/>
        </w:rPr>
        <w:t>starpgabalus</w:t>
      </w:r>
      <w:proofErr w:type="spellEnd"/>
      <w:r w:rsidRPr="00D84E3C">
        <w:rPr>
          <w:shd w:val="clear" w:color="auto" w:fill="FFFFFF"/>
        </w:rPr>
        <w:t>,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0055E6C2" w14:textId="7DF8DAB1" w:rsidR="00FB4230" w:rsidRPr="00D84E3C" w:rsidRDefault="003022A3" w:rsidP="00024CBA">
      <w:pPr>
        <w:numPr>
          <w:ilvl w:val="0"/>
          <w:numId w:val="1"/>
        </w:numPr>
        <w:spacing w:before="120" w:after="0"/>
        <w:ind w:left="426" w:hanging="426"/>
      </w:pPr>
      <w:r w:rsidRPr="00D84E3C">
        <w:rPr>
          <w:noProof/>
        </w:rPr>
        <w:t>Likuma “Par autoceļiem</w:t>
      </w:r>
      <w:r w:rsidR="00357CAE" w:rsidRPr="00D84E3C">
        <w:rPr>
          <w:noProof/>
        </w:rPr>
        <w:t>”</w:t>
      </w:r>
      <w:r w:rsidRPr="00D84E3C">
        <w:rPr>
          <w:noProof/>
        </w:rPr>
        <w:t xml:space="preserve"> 6.</w:t>
      </w:r>
      <w:r w:rsidRPr="00D84E3C">
        <w:rPr>
          <w:noProof/>
          <w:vertAlign w:val="superscript"/>
        </w:rPr>
        <w:t>1</w:t>
      </w:r>
      <w:r w:rsidRPr="00D84E3C">
        <w:rPr>
          <w:noProof/>
        </w:rPr>
        <w:t xml:space="preserve"> panta pirmā daļa no</w:t>
      </w:r>
      <w:r w:rsidR="00357CAE" w:rsidRPr="00D84E3C">
        <w:rPr>
          <w:noProof/>
        </w:rPr>
        <w:t>saka</w:t>
      </w:r>
      <w:r w:rsidRPr="00D84E3C">
        <w:rPr>
          <w:noProof/>
        </w:rPr>
        <w:t>, 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w:t>
      </w:r>
    </w:p>
    <w:p w14:paraId="51DCAB1C" w14:textId="090D50C8" w:rsidR="0091605C" w:rsidRPr="00EB5EF9" w:rsidRDefault="003022A3" w:rsidP="00024CBA">
      <w:pPr>
        <w:numPr>
          <w:ilvl w:val="0"/>
          <w:numId w:val="1"/>
        </w:numPr>
        <w:spacing w:before="120" w:after="0"/>
        <w:ind w:left="426" w:hanging="426"/>
      </w:pPr>
      <w:r w:rsidRPr="004432F9">
        <w:rPr>
          <w:bCs/>
        </w:rPr>
        <w:t xml:space="preserve">Lai </w:t>
      </w:r>
      <w:r w:rsidR="00D82D21" w:rsidRPr="004432F9">
        <w:rPr>
          <w:shd w:val="clear" w:color="auto" w:fill="FFFFFF"/>
        </w:rPr>
        <w:t xml:space="preserve">no </w:t>
      </w:r>
      <w:r w:rsidR="00357CAE" w:rsidRPr="004432F9">
        <w:rPr>
          <w:shd w:val="clear" w:color="auto" w:fill="FFFFFF"/>
        </w:rPr>
        <w:t xml:space="preserve">pašvaldības </w:t>
      </w:r>
      <w:r w:rsidR="008572BF" w:rsidRPr="004432F9">
        <w:rPr>
          <w:shd w:val="clear" w:color="auto" w:fill="FFFFFF"/>
        </w:rPr>
        <w:t>ceļa</w:t>
      </w:r>
      <w:r w:rsidR="00D96404" w:rsidRPr="004432F9">
        <w:rPr>
          <w:shd w:val="clear" w:color="auto" w:fill="FFFFFF"/>
        </w:rPr>
        <w:t xml:space="preserve"> </w:t>
      </w:r>
      <w:r w:rsidRPr="004432F9">
        <w:rPr>
          <w:bCs/>
        </w:rPr>
        <w:t xml:space="preserve">nodrošinātu piekļuvi </w:t>
      </w:r>
      <w:r w:rsidR="0070663D">
        <w:rPr>
          <w:bCs/>
        </w:rPr>
        <w:t xml:space="preserve">Iesniedzējai piederošā </w:t>
      </w:r>
      <w:r w:rsidR="008572BF" w:rsidRPr="004432F9">
        <w:rPr>
          <w:bCs/>
        </w:rPr>
        <w:t xml:space="preserve">nekustamā </w:t>
      </w:r>
      <w:r w:rsidR="00262BAC" w:rsidRPr="004432F9">
        <w:t>īpašuma</w:t>
      </w:r>
      <w:r w:rsidR="00683588">
        <w:t>,</w:t>
      </w:r>
      <w:r w:rsidR="008572BF" w:rsidRPr="004432F9">
        <w:t xml:space="preserve"> kadastra numur</w:t>
      </w:r>
      <w:r w:rsidR="00683588">
        <w:t>s</w:t>
      </w:r>
      <w:r w:rsidR="008572BF" w:rsidRPr="004432F9">
        <w:t xml:space="preserve"> 8052 009 0183</w:t>
      </w:r>
      <w:r w:rsidR="00683588">
        <w:t>,</w:t>
      </w:r>
      <w:r w:rsidR="008572BF" w:rsidRPr="004432F9">
        <w:t xml:space="preserve"> sastāvā esošajai zemes vienībai</w:t>
      </w:r>
      <w:r w:rsidR="00683588">
        <w:t>,</w:t>
      </w:r>
      <w:r w:rsidR="008572BF" w:rsidRPr="004432F9">
        <w:t xml:space="preserve"> kadastra apzīmējum</w:t>
      </w:r>
      <w:r w:rsidR="00683588">
        <w:t>s</w:t>
      </w:r>
      <w:r w:rsidR="008572BF" w:rsidRPr="004432F9">
        <w:t xml:space="preserve"> 8052 009 0172</w:t>
      </w:r>
      <w:r w:rsidR="00683588">
        <w:t>,</w:t>
      </w:r>
      <w:r w:rsidR="008572BF" w:rsidRPr="004432F9">
        <w:t xml:space="preserve"> adres</w:t>
      </w:r>
      <w:r w:rsidR="00683588">
        <w:t>e</w:t>
      </w:r>
      <w:r w:rsidR="008572BF" w:rsidRPr="004432F9">
        <w:t xml:space="preserve"> – “</w:t>
      </w:r>
      <w:proofErr w:type="spellStart"/>
      <w:r w:rsidR="008572BF" w:rsidRPr="004432F9">
        <w:t>Vējrozes</w:t>
      </w:r>
      <w:proofErr w:type="spellEnd"/>
      <w:r w:rsidR="008572BF" w:rsidRPr="004432F9">
        <w:t xml:space="preserve">”, </w:t>
      </w:r>
      <w:proofErr w:type="spellStart"/>
      <w:r w:rsidR="008572BF" w:rsidRPr="004432F9">
        <w:t>Eimuri</w:t>
      </w:r>
      <w:proofErr w:type="spellEnd"/>
      <w:r w:rsidR="008572BF" w:rsidRPr="004432F9">
        <w:t>, Carnikavas pag., Ādažu nov. (turpmāk - Valdošais īpašums)</w:t>
      </w:r>
      <w:r w:rsidRPr="004432F9">
        <w:rPr>
          <w:bCs/>
        </w:rPr>
        <w:t xml:space="preserve">, nepieciešams Civillikumā noteiktā kārtībā ar līgumu </w:t>
      </w:r>
      <w:r w:rsidR="0003334B" w:rsidRPr="004432F9">
        <w:rPr>
          <w:bCs/>
        </w:rPr>
        <w:t xml:space="preserve">nodibināt </w:t>
      </w:r>
      <w:r w:rsidRPr="004432F9">
        <w:rPr>
          <w:bCs/>
        </w:rPr>
        <w:t xml:space="preserve">ceļa servitūtu </w:t>
      </w:r>
      <w:r w:rsidR="0003334B" w:rsidRPr="004432F9">
        <w:rPr>
          <w:bCs/>
        </w:rPr>
        <w:t>pašvaldības</w:t>
      </w:r>
      <w:r w:rsidRPr="004432F9">
        <w:rPr>
          <w:bCs/>
        </w:rPr>
        <w:t xml:space="preserve"> īpašumā</w:t>
      </w:r>
      <w:r w:rsidR="008572BF" w:rsidRPr="004432F9">
        <w:t xml:space="preserve"> “Silu pļava”</w:t>
      </w:r>
      <w:r w:rsidR="00683588">
        <w:t>,</w:t>
      </w:r>
      <w:r w:rsidR="008572BF" w:rsidRPr="004432F9">
        <w:t xml:space="preserve"> kadastra numur</w:t>
      </w:r>
      <w:r w:rsidR="00683588">
        <w:t>s</w:t>
      </w:r>
      <w:r w:rsidR="008572BF" w:rsidRPr="004432F9">
        <w:t xml:space="preserve"> 8052 009 0120 </w:t>
      </w:r>
      <w:r w:rsidRPr="004432F9">
        <w:rPr>
          <w:bCs/>
        </w:rPr>
        <w:t xml:space="preserve">(turpmāk </w:t>
      </w:r>
      <w:r w:rsidR="002E5A24" w:rsidRPr="004432F9">
        <w:rPr>
          <w:bCs/>
        </w:rPr>
        <w:t xml:space="preserve">arī </w:t>
      </w:r>
      <w:r w:rsidRPr="004432F9">
        <w:rPr>
          <w:bCs/>
        </w:rPr>
        <w:t>– Kalpojošais īpašums)</w:t>
      </w:r>
      <w:r w:rsidR="0003334B" w:rsidRPr="004432F9">
        <w:rPr>
          <w:bCs/>
        </w:rPr>
        <w:t xml:space="preserve"> par labu Valdoša</w:t>
      </w:r>
      <w:r w:rsidR="008572BF" w:rsidRPr="004432F9">
        <w:rPr>
          <w:bCs/>
        </w:rPr>
        <w:t>jam</w:t>
      </w:r>
      <w:r w:rsidR="0003334B" w:rsidRPr="004432F9">
        <w:rPr>
          <w:bCs/>
        </w:rPr>
        <w:t xml:space="preserve"> īpašum</w:t>
      </w:r>
      <w:r w:rsidR="008572BF" w:rsidRPr="004432F9">
        <w:rPr>
          <w:bCs/>
        </w:rPr>
        <w:t>am</w:t>
      </w:r>
      <w:r w:rsidRPr="004432F9">
        <w:rPr>
          <w:bCs/>
        </w:rPr>
        <w:t xml:space="preserve">. </w:t>
      </w:r>
    </w:p>
    <w:p w14:paraId="2BF2AEDE" w14:textId="4D4E4FC1" w:rsidR="00816763" w:rsidRPr="00D84E3C" w:rsidRDefault="00816763" w:rsidP="00816763">
      <w:pPr>
        <w:numPr>
          <w:ilvl w:val="0"/>
          <w:numId w:val="1"/>
        </w:numPr>
        <w:spacing w:before="120" w:after="0"/>
        <w:rPr>
          <w:rFonts w:ascii="Arial" w:hAnsi="Arial" w:cs="Arial"/>
          <w:sz w:val="20"/>
          <w:szCs w:val="20"/>
        </w:rPr>
      </w:pPr>
      <w:r w:rsidRPr="00816763">
        <w:rPr>
          <w:rFonts w:eastAsia="Times New Roman"/>
          <w:lang w:eastAsia="zh-CN"/>
        </w:rPr>
        <w:t xml:space="preserve">Atbilstoši </w:t>
      </w:r>
      <w:r>
        <w:rPr>
          <w:rFonts w:eastAsia="Times New Roman"/>
          <w:lang w:eastAsia="zh-CN"/>
        </w:rPr>
        <w:t>teritorijas plānojuma</w:t>
      </w:r>
      <w:r w:rsidRPr="00816763">
        <w:rPr>
          <w:rFonts w:eastAsia="Times New Roman"/>
          <w:lang w:eastAsia="zh-CN"/>
        </w:rPr>
        <w:t xml:space="preserve"> funkcionālā zonējuma kartē noteiktajam, </w:t>
      </w:r>
      <w:r>
        <w:rPr>
          <w:rFonts w:eastAsia="Times New Roman"/>
          <w:lang w:eastAsia="zh-CN"/>
        </w:rPr>
        <w:t>Kalpojošais īpašums</w:t>
      </w:r>
      <w:r w:rsidRPr="00816763">
        <w:rPr>
          <w:rFonts w:eastAsia="Times New Roman"/>
          <w:lang w:eastAsia="zh-CN"/>
        </w:rPr>
        <w:t xml:space="preserve"> atrodas Lauksaimniecības teritorijā (L)</w:t>
      </w:r>
      <w:r>
        <w:rPr>
          <w:rFonts w:eastAsia="Times New Roman"/>
          <w:lang w:eastAsia="zh-CN"/>
        </w:rPr>
        <w:t>.</w:t>
      </w:r>
    </w:p>
    <w:p w14:paraId="5EE0C605" w14:textId="44C02366" w:rsidR="00EB5EF9" w:rsidRPr="004432F9" w:rsidRDefault="00A56001" w:rsidP="00816763">
      <w:pPr>
        <w:numPr>
          <w:ilvl w:val="0"/>
          <w:numId w:val="1"/>
        </w:numPr>
        <w:spacing w:before="120" w:after="0"/>
        <w:ind w:left="426" w:hanging="426"/>
      </w:pPr>
      <w:r w:rsidRPr="00816763">
        <w:rPr>
          <w:bCs/>
        </w:rPr>
        <w:lastRenderedPageBreak/>
        <w:t>Iesniedzējai, l</w:t>
      </w:r>
      <w:r w:rsidR="00EB5EF9" w:rsidRPr="00816763">
        <w:rPr>
          <w:bCs/>
        </w:rPr>
        <w:t xml:space="preserve">ai piekļūtu Valdošajam īpašumam nepieciešams šķērsot arī </w:t>
      </w:r>
      <w:r w:rsidRPr="00816763">
        <w:rPr>
          <w:bCs/>
        </w:rPr>
        <w:t>nekustamā īpašuma “Sili”, kadastra numurs 8052 009 0092, sastāvā esošu zemes vienību, kadastra apzīmējums 8052 009 0092</w:t>
      </w:r>
      <w:r w:rsidR="003623A3">
        <w:rPr>
          <w:bCs/>
        </w:rPr>
        <w:t xml:space="preserve"> </w:t>
      </w:r>
      <w:r w:rsidR="003623A3" w:rsidRPr="003623A3">
        <w:rPr>
          <w:bCs/>
        </w:rPr>
        <w:t>(sk. Pielikums)</w:t>
      </w:r>
      <w:r w:rsidRPr="00816763">
        <w:rPr>
          <w:bCs/>
        </w:rPr>
        <w:t>, Civillikuma noteiktajā kārtībā ir jāvienojas par ceļa servitūta nodibināšanu</w:t>
      </w:r>
      <w:r w:rsidR="00DF0D84" w:rsidRPr="00816763">
        <w:rPr>
          <w:bCs/>
        </w:rPr>
        <w:t xml:space="preserve"> arī ar šī nekustamā īpašuma īpašnieku</w:t>
      </w:r>
      <w:r w:rsidRPr="00816763">
        <w:rPr>
          <w:bCs/>
        </w:rPr>
        <w:t>.</w:t>
      </w:r>
    </w:p>
    <w:p w14:paraId="199D3727" w14:textId="3024A917" w:rsidR="0091605C" w:rsidRPr="004432F9" w:rsidRDefault="003022A3" w:rsidP="00024CBA">
      <w:pPr>
        <w:pStyle w:val="ListParagraph"/>
        <w:numPr>
          <w:ilvl w:val="0"/>
          <w:numId w:val="1"/>
        </w:numPr>
        <w:spacing w:before="120"/>
        <w:ind w:left="426" w:hanging="426"/>
        <w:contextualSpacing w:val="0"/>
      </w:pPr>
      <w:r w:rsidRPr="004432F9">
        <w:rPr>
          <w:bCs/>
        </w:rPr>
        <w:t>Iesniedzēja</w:t>
      </w:r>
      <w:r w:rsidR="00DD32E2">
        <w:rPr>
          <w:bCs/>
        </w:rPr>
        <w:t>s</w:t>
      </w:r>
      <w:r w:rsidRPr="004432F9">
        <w:rPr>
          <w:bCs/>
        </w:rPr>
        <w:t xml:space="preserve"> īpašuma tiesība uz </w:t>
      </w:r>
      <w:r w:rsidR="00DF7B05" w:rsidRPr="004432F9">
        <w:rPr>
          <w:bCs/>
        </w:rPr>
        <w:t>Vald</w:t>
      </w:r>
      <w:r w:rsidRPr="004432F9">
        <w:rPr>
          <w:bCs/>
        </w:rPr>
        <w:t xml:space="preserve">ošo īpašumu - zemi </w:t>
      </w:r>
      <w:r w:rsidR="004432F9" w:rsidRPr="004432F9">
        <w:rPr>
          <w:bCs/>
        </w:rPr>
        <w:t>3</w:t>
      </w:r>
      <w:r w:rsidRPr="004432F9">
        <w:rPr>
          <w:bCs/>
        </w:rPr>
        <w:t>,</w:t>
      </w:r>
      <w:r w:rsidR="004432F9" w:rsidRPr="004432F9">
        <w:rPr>
          <w:rFonts w:eastAsia="TimesNewRomanPSMT"/>
        </w:rPr>
        <w:t>0</w:t>
      </w:r>
      <w:r w:rsidRPr="004432F9">
        <w:rPr>
          <w:bCs/>
        </w:rPr>
        <w:t xml:space="preserve"> ha platībā, nostiprināta Rīgas rajona tiesas </w:t>
      </w:r>
      <w:r w:rsidR="00357CAE" w:rsidRPr="004432F9">
        <w:rPr>
          <w:bCs/>
        </w:rPr>
        <w:t>Carnikavas</w:t>
      </w:r>
      <w:r w:rsidRPr="004432F9">
        <w:rPr>
          <w:bCs/>
        </w:rPr>
        <w:t xml:space="preserve"> pagasta zemesgrāmatas nodalījumā Nr. </w:t>
      </w:r>
      <w:r w:rsidR="004432F9" w:rsidRPr="004432F9">
        <w:rPr>
          <w:rFonts w:eastAsia="TimesNewRomanPS-BoldItalicMT"/>
        </w:rPr>
        <w:t>100000631651</w:t>
      </w:r>
      <w:r w:rsidRPr="004432F9">
        <w:rPr>
          <w:bCs/>
        </w:rPr>
        <w:t xml:space="preserve">. </w:t>
      </w:r>
    </w:p>
    <w:p w14:paraId="51F0D578" w14:textId="57D16F69" w:rsidR="00816763" w:rsidRDefault="003022A3" w:rsidP="00066EBF">
      <w:pPr>
        <w:numPr>
          <w:ilvl w:val="0"/>
          <w:numId w:val="1"/>
        </w:numPr>
        <w:spacing w:before="120"/>
        <w:ind w:left="426" w:hanging="426"/>
        <w:rPr>
          <w:bCs/>
        </w:rPr>
      </w:pPr>
      <w:r w:rsidRPr="00C13FC3">
        <w:rPr>
          <w:bCs/>
        </w:rPr>
        <w:t>Civillikums nosaka:</w:t>
      </w:r>
    </w:p>
    <w:p w14:paraId="7FA87C25" w14:textId="3CF4120D" w:rsidR="00CC38B1" w:rsidRDefault="00066EBF" w:rsidP="00066EBF">
      <w:pPr>
        <w:spacing w:before="120" w:after="0"/>
        <w:ind w:left="425"/>
        <w:contextualSpacing/>
        <w:rPr>
          <w:bCs/>
        </w:rPr>
      </w:pPr>
      <w:r>
        <w:rPr>
          <w:bCs/>
        </w:rPr>
        <w:t>8.1.</w:t>
      </w:r>
      <w:r w:rsidR="003022A3" w:rsidRPr="00066EBF">
        <w:rPr>
          <w:bCs/>
          <w:u w:val="single"/>
        </w:rPr>
        <w:t>1156. panta 3. punkts</w:t>
      </w:r>
      <w:r w:rsidR="003022A3" w:rsidRPr="00066EBF">
        <w:rPr>
          <w:bCs/>
        </w:rPr>
        <w:t xml:space="preserve"> - ar ceļa servitūtu var piešķirt tiesību uz braucamo ceļu;</w:t>
      </w:r>
    </w:p>
    <w:p w14:paraId="4A7766EA" w14:textId="6865AD4E" w:rsidR="00D7093B" w:rsidRDefault="00066EBF" w:rsidP="00066EBF">
      <w:pPr>
        <w:spacing w:before="120" w:after="0"/>
        <w:ind w:left="425"/>
        <w:contextualSpacing/>
        <w:rPr>
          <w:bCs/>
        </w:rPr>
      </w:pPr>
      <w:r>
        <w:rPr>
          <w:bCs/>
        </w:rPr>
        <w:t xml:space="preserve">8.2. </w:t>
      </w:r>
      <w:r w:rsidR="003022A3" w:rsidRPr="00066EBF">
        <w:rPr>
          <w:bCs/>
          <w:u w:val="single"/>
        </w:rPr>
        <w:t>1231. pants</w:t>
      </w:r>
      <w:r w:rsidR="003022A3" w:rsidRPr="00066EBF">
        <w:rPr>
          <w:bCs/>
        </w:rPr>
        <w:t xml:space="preserve"> - servitūtus cita starpā nodibina ar līgumu;</w:t>
      </w:r>
    </w:p>
    <w:p w14:paraId="57B595C6" w14:textId="4F678FD3" w:rsidR="00CC38B1" w:rsidRDefault="00066EBF" w:rsidP="00066EBF">
      <w:pPr>
        <w:spacing w:before="120" w:after="0"/>
        <w:ind w:left="425"/>
        <w:contextualSpacing/>
        <w:rPr>
          <w:bCs/>
        </w:rPr>
      </w:pPr>
      <w:r>
        <w:rPr>
          <w:bCs/>
        </w:rPr>
        <w:t xml:space="preserve">8.3. </w:t>
      </w:r>
      <w:r w:rsidR="003022A3" w:rsidRPr="00066EBF">
        <w:rPr>
          <w:bCs/>
          <w:u w:val="single"/>
        </w:rPr>
        <w:t>1232. pants</w:t>
      </w:r>
      <w:r w:rsidR="003022A3" w:rsidRPr="00066EBF">
        <w:rPr>
          <w:bCs/>
        </w:rPr>
        <w:t xml:space="preserve"> - </w:t>
      </w:r>
      <w:bookmarkStart w:id="3" w:name="p1232"/>
      <w:bookmarkStart w:id="4" w:name="p-41426"/>
      <w:bookmarkEnd w:id="3"/>
      <w:bookmarkEnd w:id="4"/>
      <w:r w:rsidR="003022A3" w:rsidRPr="00066EBF">
        <w:rPr>
          <w:bCs/>
        </w:rPr>
        <w:t>tikai īpašnieks ar līgumu var iegūt nekustamam īpašumam par labu servitūtu vai arī viņu ar to apgrūtināt;</w:t>
      </w:r>
    </w:p>
    <w:p w14:paraId="1D1F59D1" w14:textId="1EFB3904" w:rsidR="00D7093B" w:rsidRDefault="00066EBF" w:rsidP="00066EBF">
      <w:pPr>
        <w:spacing w:before="120" w:after="0"/>
        <w:ind w:left="425"/>
        <w:contextualSpacing/>
        <w:rPr>
          <w:bCs/>
        </w:rPr>
      </w:pPr>
      <w:r>
        <w:rPr>
          <w:bCs/>
        </w:rPr>
        <w:t xml:space="preserve">8.4. </w:t>
      </w:r>
      <w:r w:rsidR="003022A3" w:rsidRPr="00066EBF">
        <w:rPr>
          <w:bCs/>
          <w:noProof/>
          <w:u w:val="single"/>
        </w:rPr>
        <w:t>1235. pants</w:t>
      </w:r>
      <w:r w:rsidR="003022A3" w:rsidRPr="00066EBF">
        <w:rPr>
          <w:bCs/>
          <w:noProof/>
        </w:rPr>
        <w:t xml:space="preserve"> - no servitūta izrietošā lietu tiesība ir nodibināta un spēkā abām pusēm, t.i. valdošā un kalpojošā nekustamā īpašuma īpašniekiem, tikai pēc servitūta ierakstīšanas zemesgrāmatās; līdz tam laikam viņu starpā pastāv vienīgi personiska saistība, kuras ierakstīšanu zemesgrāmatās var tomēr prasīt katra puse, ja vien izpildīti visi citi servitūtam nepieciešamie noteikumi</w:t>
      </w:r>
      <w:r w:rsidR="00D24E3D">
        <w:rPr>
          <w:bCs/>
        </w:rPr>
        <w:t>;</w:t>
      </w:r>
    </w:p>
    <w:p w14:paraId="0DBAA4BB" w14:textId="4FF1C3AE" w:rsidR="00090DD2" w:rsidRDefault="00066EBF" w:rsidP="00066EBF">
      <w:pPr>
        <w:spacing w:before="120" w:after="0"/>
        <w:ind w:left="425"/>
        <w:contextualSpacing/>
        <w:rPr>
          <w:bCs/>
        </w:rPr>
      </w:pPr>
      <w:r>
        <w:rPr>
          <w:bCs/>
        </w:rPr>
        <w:t xml:space="preserve">8.5. </w:t>
      </w:r>
      <w:r w:rsidR="00090DD2" w:rsidRPr="00066EBF">
        <w:rPr>
          <w:bCs/>
          <w:u w:val="single"/>
        </w:rPr>
        <w:t>1151. pants</w:t>
      </w:r>
      <w:r w:rsidR="00090DD2" w:rsidRPr="00066EBF">
        <w:rPr>
          <w:bCs/>
        </w:rPr>
        <w:t xml:space="preserve"> - ja servitūta izlietošanai vajadzīgs uzturēt un izlabot kalpojošo lietu, tad tas jādara servitūta izlietotājam.</w:t>
      </w:r>
    </w:p>
    <w:p w14:paraId="50850083" w14:textId="074D5F1F" w:rsidR="00DF0D84" w:rsidRPr="00066EBF" w:rsidRDefault="00DF0D84" w:rsidP="00066EBF">
      <w:pPr>
        <w:pStyle w:val="ListParagraph"/>
        <w:numPr>
          <w:ilvl w:val="0"/>
          <w:numId w:val="1"/>
        </w:numPr>
        <w:spacing w:before="120" w:after="0"/>
        <w:rPr>
          <w:bCs/>
        </w:rPr>
      </w:pPr>
      <w:r w:rsidRPr="00066EBF">
        <w:rPr>
          <w:bCs/>
        </w:rPr>
        <w:t xml:space="preserve">Saskaņā ar Civillikuma 1151.pantā noteikto - </w:t>
      </w:r>
      <w:r w:rsidRPr="00066EBF">
        <w:rPr>
          <w:bCs/>
          <w:u w:val="single"/>
        </w:rPr>
        <w:t xml:space="preserve">Iesniedzējai </w:t>
      </w:r>
      <w:r w:rsidR="007C4378" w:rsidRPr="00066EBF">
        <w:rPr>
          <w:bCs/>
          <w:u w:val="single"/>
        </w:rPr>
        <w:t>būs</w:t>
      </w:r>
      <w:r w:rsidRPr="00066EBF">
        <w:rPr>
          <w:bCs/>
          <w:u w:val="single"/>
        </w:rPr>
        <w:t xml:space="preserve"> jānodrošina ceļa </w:t>
      </w:r>
      <w:r w:rsidR="007D731A" w:rsidRPr="00066EBF">
        <w:rPr>
          <w:bCs/>
          <w:u w:val="single"/>
        </w:rPr>
        <w:t xml:space="preserve">servitūta teritorijas </w:t>
      </w:r>
      <w:r w:rsidRPr="00066EBF">
        <w:rPr>
          <w:bCs/>
          <w:u w:val="single"/>
        </w:rPr>
        <w:t>uzturēšanu, t.sk. sniega tīrīšan</w:t>
      </w:r>
      <w:r w:rsidR="00A804EB" w:rsidRPr="00066EBF">
        <w:rPr>
          <w:bCs/>
          <w:u w:val="single"/>
        </w:rPr>
        <w:t>a</w:t>
      </w:r>
      <w:r w:rsidRPr="00066EBF">
        <w:rPr>
          <w:bCs/>
          <w:u w:val="single"/>
        </w:rPr>
        <w:t>.</w:t>
      </w:r>
    </w:p>
    <w:p w14:paraId="219AEAED" w14:textId="013DBC7F" w:rsidR="0091605C" w:rsidRPr="003B00E5" w:rsidRDefault="003022A3" w:rsidP="0091605C">
      <w:pPr>
        <w:spacing w:before="120"/>
        <w:rPr>
          <w:bCs/>
        </w:rPr>
      </w:pPr>
      <w:r w:rsidRPr="003B00E5">
        <w:rPr>
          <w:bCs/>
        </w:rPr>
        <w:t xml:space="preserve">Pamatojoties uz </w:t>
      </w:r>
      <w:r w:rsidR="0094707C" w:rsidRPr="003B00E5">
        <w:rPr>
          <w:bCs/>
        </w:rPr>
        <w:t xml:space="preserve">Pašvaldību likuma </w:t>
      </w:r>
      <w:r w:rsidRPr="003B00E5">
        <w:rPr>
          <w:bCs/>
        </w:rPr>
        <w:t>1</w:t>
      </w:r>
      <w:r w:rsidR="0094707C" w:rsidRPr="003B00E5">
        <w:rPr>
          <w:bCs/>
        </w:rPr>
        <w:t>0</w:t>
      </w:r>
      <w:r w:rsidRPr="003B00E5">
        <w:rPr>
          <w:bCs/>
        </w:rPr>
        <w:t xml:space="preserve">. panta pirmās daļas </w:t>
      </w:r>
      <w:r w:rsidR="0094707C" w:rsidRPr="003B00E5">
        <w:rPr>
          <w:bCs/>
        </w:rPr>
        <w:t>16</w:t>
      </w:r>
      <w:r w:rsidRPr="003B00E5">
        <w:rPr>
          <w:bCs/>
        </w:rPr>
        <w:t xml:space="preserve">. punktu un </w:t>
      </w:r>
      <w:r w:rsidR="0094707C" w:rsidRPr="003B00E5">
        <w:rPr>
          <w:bCs/>
        </w:rPr>
        <w:t>73</w:t>
      </w:r>
      <w:r w:rsidRPr="003B00E5">
        <w:rPr>
          <w:bCs/>
        </w:rPr>
        <w:t xml:space="preserve">. panta </w:t>
      </w:r>
      <w:r w:rsidR="00B57152">
        <w:rPr>
          <w:bCs/>
        </w:rPr>
        <w:t>ceturto</w:t>
      </w:r>
      <w:r w:rsidRPr="003B00E5">
        <w:rPr>
          <w:bCs/>
        </w:rPr>
        <w:t xml:space="preserve"> daļu, </w:t>
      </w:r>
      <w:r w:rsidR="00542FC2" w:rsidRPr="003B00E5">
        <w:t xml:space="preserve">Zemes pārvaldības likuma 7. panta pirmo daļu, </w:t>
      </w:r>
      <w:r w:rsidRPr="003B00E5">
        <w:rPr>
          <w:noProof/>
        </w:rPr>
        <w:t>likuma “Par autoceļiem” 6.</w:t>
      </w:r>
      <w:r w:rsidRPr="003B00E5">
        <w:rPr>
          <w:noProof/>
          <w:vertAlign w:val="superscript"/>
        </w:rPr>
        <w:t>1</w:t>
      </w:r>
      <w:r w:rsidRPr="003B00E5">
        <w:rPr>
          <w:noProof/>
        </w:rPr>
        <w:t xml:space="preserve"> panta pirmo daļu, </w:t>
      </w:r>
      <w:r w:rsidRPr="003B00E5">
        <w:rPr>
          <w:bCs/>
        </w:rPr>
        <w:t xml:space="preserve">Civillikuma </w:t>
      </w:r>
      <w:r w:rsidR="00D7093B" w:rsidRPr="003B00E5">
        <w:rPr>
          <w:bCs/>
        </w:rPr>
        <w:t xml:space="preserve">1156. panta 3. punktu, </w:t>
      </w:r>
      <w:r w:rsidR="0094707C" w:rsidRPr="003B00E5">
        <w:rPr>
          <w:bCs/>
        </w:rPr>
        <w:t xml:space="preserve">1151., </w:t>
      </w:r>
      <w:r w:rsidRPr="003B00E5">
        <w:rPr>
          <w:bCs/>
        </w:rPr>
        <w:t>1231.</w:t>
      </w:r>
      <w:r w:rsidR="00D7093B" w:rsidRPr="003B00E5">
        <w:rPr>
          <w:bCs/>
        </w:rPr>
        <w:t>,</w:t>
      </w:r>
      <w:r w:rsidRPr="003B00E5">
        <w:rPr>
          <w:bCs/>
        </w:rPr>
        <w:t xml:space="preserve"> 1232.</w:t>
      </w:r>
      <w:r w:rsidR="00D7093B" w:rsidRPr="003B00E5">
        <w:rPr>
          <w:bCs/>
        </w:rPr>
        <w:t xml:space="preserve"> un 1235. pantu</w:t>
      </w:r>
      <w:r w:rsidRPr="003B00E5">
        <w:rPr>
          <w:bCs/>
        </w:rPr>
        <w:t xml:space="preserve">, kā arī domes Attīstības komitejas </w:t>
      </w:r>
      <w:r w:rsidRPr="003B00E5">
        <w:rPr>
          <w:highlight w:val="yellow"/>
        </w:rPr>
        <w:t>0</w:t>
      </w:r>
      <w:r w:rsidR="0094707C" w:rsidRPr="003B00E5">
        <w:rPr>
          <w:highlight w:val="yellow"/>
        </w:rPr>
        <w:t>8</w:t>
      </w:r>
      <w:r w:rsidRPr="003B00E5">
        <w:rPr>
          <w:highlight w:val="yellow"/>
        </w:rPr>
        <w:t>.</w:t>
      </w:r>
      <w:r w:rsidR="0094707C" w:rsidRPr="003B00E5">
        <w:rPr>
          <w:highlight w:val="yellow"/>
        </w:rPr>
        <w:t>02</w:t>
      </w:r>
      <w:r w:rsidR="00542FC2" w:rsidRPr="003B00E5">
        <w:rPr>
          <w:bCs/>
          <w:highlight w:val="yellow"/>
        </w:rPr>
        <w:t>.202</w:t>
      </w:r>
      <w:r w:rsidR="0094707C" w:rsidRPr="003B00E5">
        <w:rPr>
          <w:bCs/>
          <w:highlight w:val="yellow"/>
        </w:rPr>
        <w:t>3</w:t>
      </w:r>
      <w:r w:rsidR="00542FC2" w:rsidRPr="003B00E5">
        <w:rPr>
          <w:bCs/>
        </w:rPr>
        <w:t>.</w:t>
      </w:r>
      <w:r w:rsidRPr="003B00E5">
        <w:rPr>
          <w:bCs/>
        </w:rPr>
        <w:t xml:space="preserve"> atzinumu, Ādažu novada pašvaldības dome</w:t>
      </w:r>
    </w:p>
    <w:p w14:paraId="4F3351A0" w14:textId="77777777" w:rsidR="0091605C" w:rsidRPr="008E7779" w:rsidRDefault="003022A3" w:rsidP="0091605C">
      <w:pPr>
        <w:pStyle w:val="ListParagraph"/>
        <w:tabs>
          <w:tab w:val="left" w:pos="0"/>
        </w:tabs>
        <w:ind w:left="0" w:right="-18"/>
        <w:jc w:val="center"/>
        <w:rPr>
          <w:b/>
          <w:lang w:eastAsia="ru-RU"/>
        </w:rPr>
      </w:pPr>
      <w:r w:rsidRPr="008E7779">
        <w:rPr>
          <w:b/>
        </w:rPr>
        <w:t>NOLEMJ:</w:t>
      </w:r>
    </w:p>
    <w:p w14:paraId="7ECF448F" w14:textId="2B5CA073" w:rsidR="0091605C" w:rsidRPr="008E7779" w:rsidRDefault="001447A6" w:rsidP="00960946">
      <w:pPr>
        <w:numPr>
          <w:ilvl w:val="0"/>
          <w:numId w:val="2"/>
        </w:numPr>
        <w:ind w:left="426" w:hanging="426"/>
      </w:pPr>
      <w:r w:rsidRPr="001447A6">
        <w:t>Slēgt reālservitūta līgumu ar nekustamā īpašuma “</w:t>
      </w:r>
      <w:proofErr w:type="spellStart"/>
      <w:r w:rsidRPr="001447A6">
        <w:t>Vējrozes</w:t>
      </w:r>
      <w:proofErr w:type="spellEnd"/>
      <w:r w:rsidRPr="001447A6">
        <w:t>”, kadastra numurs 8052 009 0183, īpašnie</w:t>
      </w:r>
      <w:r w:rsidR="006D21C4">
        <w:t>ci</w:t>
      </w:r>
      <w:r w:rsidRPr="001447A6">
        <w:t xml:space="preserve"> </w:t>
      </w:r>
      <w:r w:rsidR="003B598B" w:rsidRPr="003B598B">
        <w:t xml:space="preserve">[..] </w:t>
      </w:r>
      <w:r w:rsidRPr="001447A6">
        <w:t>par ceļa servitūta nodibināšanu Ādažu novada pašvaldībai piederošā nekustamā īpašuma “Silu pļava”, kadastra numurs 8052 009 0120, sastāvā esošajā zemes vienībā, kadastra apzīmējums 8052 009 0120, par labu nekustamā īpašuma “</w:t>
      </w:r>
      <w:proofErr w:type="spellStart"/>
      <w:r w:rsidRPr="001447A6">
        <w:t>Vējrozes</w:t>
      </w:r>
      <w:proofErr w:type="spellEnd"/>
      <w:r w:rsidRPr="001447A6">
        <w:t>”, kadastra numurs 8052 009 0183, sastāvā esošajai zemes vienībai, kadastra apzīmējums 8052 009 0172, adrese – “</w:t>
      </w:r>
      <w:proofErr w:type="spellStart"/>
      <w:r w:rsidRPr="001447A6">
        <w:t>Vējrozes</w:t>
      </w:r>
      <w:proofErr w:type="spellEnd"/>
      <w:r w:rsidRPr="001447A6">
        <w:t xml:space="preserve">”, </w:t>
      </w:r>
      <w:proofErr w:type="spellStart"/>
      <w:r w:rsidRPr="001447A6">
        <w:t>Eimuri</w:t>
      </w:r>
      <w:proofErr w:type="spellEnd"/>
      <w:r w:rsidRPr="001447A6">
        <w:t>, Carnikavas pag., Ādažu nov., saskaņā ar grafisko pielikumu (</w:t>
      </w:r>
      <w:r w:rsidR="007A7DC3">
        <w:t>sk. P</w:t>
      </w:r>
      <w:r w:rsidRPr="001447A6">
        <w:t>ielikums).</w:t>
      </w:r>
    </w:p>
    <w:p w14:paraId="70860F31" w14:textId="325B7A3B" w:rsidR="0091605C" w:rsidRPr="008E7779" w:rsidRDefault="003022A3" w:rsidP="00960946">
      <w:pPr>
        <w:numPr>
          <w:ilvl w:val="0"/>
          <w:numId w:val="2"/>
        </w:numPr>
        <w:ind w:left="426" w:hanging="426"/>
      </w:pPr>
      <w:r w:rsidRPr="008E7779">
        <w:t xml:space="preserve">Noteikt ceļa servitūtu raksturojošus lielumus: ceļa platums </w:t>
      </w:r>
      <w:r w:rsidR="003B00E5" w:rsidRPr="008E7779">
        <w:t>6</w:t>
      </w:r>
      <w:r w:rsidR="0099527B" w:rsidRPr="008E7779">
        <w:t> </w:t>
      </w:r>
      <w:r w:rsidRPr="008E7779">
        <w:t xml:space="preserve">m, ceļa garums </w:t>
      </w:r>
      <w:r w:rsidR="0099527B" w:rsidRPr="008E7779">
        <w:t>267 </w:t>
      </w:r>
      <w:r w:rsidRPr="008E7779">
        <w:t>m, zemes platība, uz kuru nodibināma servitūta tiesība</w:t>
      </w:r>
      <w:r w:rsidR="00370620">
        <w:t>,</w:t>
      </w:r>
      <w:r w:rsidRPr="008E7779">
        <w:t xml:space="preserve"> </w:t>
      </w:r>
      <w:bookmarkStart w:id="5" w:name="_Hlk126047205"/>
      <w:r w:rsidR="00D94D0F" w:rsidRPr="008E7779">
        <w:t>1546</w:t>
      </w:r>
      <w:r w:rsidR="00D7093B" w:rsidRPr="008E7779">
        <w:t xml:space="preserve"> m</w:t>
      </w:r>
      <w:r w:rsidR="00D7093B" w:rsidRPr="008E7779">
        <w:rPr>
          <w:vertAlign w:val="superscript"/>
        </w:rPr>
        <w:t>2</w:t>
      </w:r>
      <w:bookmarkEnd w:id="5"/>
      <w:r w:rsidRPr="008E7779">
        <w:t>.</w:t>
      </w:r>
    </w:p>
    <w:p w14:paraId="6201C4B5" w14:textId="24567F24" w:rsidR="0091605C" w:rsidRPr="008E7779" w:rsidRDefault="003022A3" w:rsidP="00960946">
      <w:pPr>
        <w:pStyle w:val="NoSpacing"/>
        <w:widowControl/>
        <w:numPr>
          <w:ilvl w:val="0"/>
          <w:numId w:val="2"/>
        </w:numPr>
        <w:spacing w:after="120"/>
        <w:ind w:left="426" w:hanging="426"/>
        <w:jc w:val="both"/>
        <w:rPr>
          <w:lang w:val="lv-LV"/>
        </w:rPr>
      </w:pPr>
      <w:r w:rsidRPr="008E7779">
        <w:rPr>
          <w:rFonts w:ascii="Times New Roman" w:hAnsi="Times New Roman"/>
          <w:sz w:val="24"/>
          <w:szCs w:val="24"/>
          <w:lang w:val="lv-LV"/>
        </w:rPr>
        <w:t xml:space="preserve">Pašvaldības administrācijas Juridiskajai un iepirkuma </w:t>
      </w:r>
      <w:r w:rsidR="00471334" w:rsidRPr="008E7779">
        <w:rPr>
          <w:rFonts w:ascii="Times New Roman" w:hAnsi="Times New Roman"/>
          <w:sz w:val="24"/>
          <w:szCs w:val="24"/>
          <w:lang w:val="lv-LV"/>
        </w:rPr>
        <w:t>no</w:t>
      </w:r>
      <w:r w:rsidRPr="008E7779">
        <w:rPr>
          <w:rFonts w:ascii="Times New Roman" w:hAnsi="Times New Roman"/>
          <w:sz w:val="24"/>
          <w:szCs w:val="24"/>
          <w:lang w:val="lv-LV"/>
        </w:rPr>
        <w:t xml:space="preserve">daļai 30 dienu laikā no šī lēmuma pieņemšanas sagatavot </w:t>
      </w:r>
      <w:r w:rsidR="00471334" w:rsidRPr="008E7779">
        <w:rPr>
          <w:rFonts w:ascii="Times New Roman" w:hAnsi="Times New Roman"/>
          <w:sz w:val="24"/>
          <w:szCs w:val="24"/>
          <w:lang w:val="lv-LV"/>
        </w:rPr>
        <w:t xml:space="preserve">parakstīšanai </w:t>
      </w:r>
      <w:r w:rsidRPr="008E7779">
        <w:rPr>
          <w:rFonts w:ascii="Times New Roman" w:hAnsi="Times New Roman"/>
          <w:sz w:val="24"/>
          <w:szCs w:val="24"/>
          <w:lang w:val="lv-LV"/>
        </w:rPr>
        <w:t xml:space="preserve">ceļa servitūta līguma projektu. </w:t>
      </w:r>
    </w:p>
    <w:p w14:paraId="78E441F8" w14:textId="7A37C504" w:rsidR="0091605C" w:rsidRPr="008E7779" w:rsidRDefault="003022A3" w:rsidP="00960946">
      <w:pPr>
        <w:numPr>
          <w:ilvl w:val="0"/>
          <w:numId w:val="2"/>
        </w:numPr>
        <w:ind w:left="426" w:hanging="426"/>
      </w:pPr>
      <w:r w:rsidRPr="008E7779">
        <w:t>Pilnvarot pašvaldības domes priekšsēdētāju parakstīt 1. punktā noteikto līgumu.</w:t>
      </w:r>
    </w:p>
    <w:p w14:paraId="5DDE13A0" w14:textId="227085BC" w:rsidR="0091605C" w:rsidRPr="008E7779" w:rsidRDefault="003022A3" w:rsidP="00960946">
      <w:pPr>
        <w:numPr>
          <w:ilvl w:val="0"/>
          <w:numId w:val="2"/>
        </w:numPr>
        <w:ind w:left="426" w:hanging="426"/>
      </w:pPr>
      <w:r w:rsidRPr="008E7779">
        <w:t>Pašvaldības administrācijas Nekustamā īpašuma</w:t>
      </w:r>
      <w:r w:rsidR="00471334" w:rsidRPr="008E7779">
        <w:t xml:space="preserve"> nodaļa</w:t>
      </w:r>
      <w:r w:rsidRPr="008E7779">
        <w:t>i</w:t>
      </w:r>
      <w:r w:rsidR="00471334" w:rsidRPr="008E7779">
        <w:t xml:space="preserve"> </w:t>
      </w:r>
      <w:r w:rsidRPr="008E7779">
        <w:t xml:space="preserve">nodrošināt servitūta reģistrēšanu </w:t>
      </w:r>
      <w:r w:rsidR="00471334" w:rsidRPr="008E7779">
        <w:t>Rīgas rajona tiesā (z</w:t>
      </w:r>
      <w:r w:rsidRPr="008E7779">
        <w:t>emesgrāmatā</w:t>
      </w:r>
      <w:r w:rsidR="00960946" w:rsidRPr="008E7779">
        <w:t>) un ar to</w:t>
      </w:r>
      <w:r w:rsidRPr="008E7779">
        <w:rPr>
          <w:bCs/>
        </w:rPr>
        <w:t xml:space="preserve"> </w:t>
      </w:r>
      <w:r w:rsidRPr="008E7779">
        <w:t>saistītos izdevumus</w:t>
      </w:r>
      <w:r w:rsidRPr="008E7779">
        <w:rPr>
          <w:bCs/>
        </w:rPr>
        <w:t xml:space="preserve"> apmaksāt no </w:t>
      </w:r>
      <w:r w:rsidR="00960946" w:rsidRPr="008E7779">
        <w:t>sava</w:t>
      </w:r>
      <w:r w:rsidR="00024CBA" w:rsidRPr="008E7779">
        <w:t>s</w:t>
      </w:r>
      <w:r w:rsidR="00471334" w:rsidRPr="008E7779">
        <w:t xml:space="preserve"> </w:t>
      </w:r>
      <w:r w:rsidRPr="008E7779">
        <w:rPr>
          <w:bCs/>
        </w:rPr>
        <w:t>budžeta tāmes līdzekļiem.</w:t>
      </w:r>
    </w:p>
    <w:p w14:paraId="16D668EF" w14:textId="7C6F2E62" w:rsidR="00471334" w:rsidRPr="008E7779" w:rsidRDefault="003022A3" w:rsidP="00024CBA">
      <w:pPr>
        <w:numPr>
          <w:ilvl w:val="0"/>
          <w:numId w:val="2"/>
        </w:numPr>
        <w:ind w:left="426" w:hanging="426"/>
      </w:pPr>
      <w:r w:rsidRPr="008E7779">
        <w:t>Pašvaldības izpilddirektora</w:t>
      </w:r>
      <w:r w:rsidR="00370620">
        <w:t xml:space="preserve"> 1.vietnieka</w:t>
      </w:r>
      <w:r w:rsidRPr="008E7779">
        <w:t>m veikt lēmuma izpildes kontroli.</w:t>
      </w:r>
    </w:p>
    <w:p w14:paraId="3A845C56" w14:textId="10053A88" w:rsidR="00471334" w:rsidRPr="00743CF8" w:rsidRDefault="00471334" w:rsidP="00471334">
      <w:pPr>
        <w:ind w:right="-1"/>
        <w:rPr>
          <w:color w:val="C00000"/>
        </w:rPr>
      </w:pPr>
    </w:p>
    <w:p w14:paraId="33A32BE7" w14:textId="15D8151D" w:rsidR="003022A3" w:rsidRPr="00743CF8" w:rsidRDefault="003022A3" w:rsidP="00471334">
      <w:pPr>
        <w:ind w:right="-1"/>
        <w:rPr>
          <w:color w:val="C00000"/>
        </w:rPr>
      </w:pPr>
    </w:p>
    <w:p w14:paraId="1DAEA4FF" w14:textId="77777777" w:rsidR="003022A3" w:rsidRDefault="003022A3" w:rsidP="00471334">
      <w:pPr>
        <w:ind w:right="-1"/>
      </w:pPr>
    </w:p>
    <w:p w14:paraId="17594DC4" w14:textId="67590B86" w:rsidR="0091605C" w:rsidRDefault="003022A3" w:rsidP="003022A3">
      <w:pPr>
        <w:ind w:right="-1"/>
      </w:pPr>
      <w:r w:rsidRPr="009A3954">
        <w:t>Pašvaldības domes priekšsēdētāj</w:t>
      </w:r>
      <w:r w:rsidR="00104EC7">
        <w:t>a</w:t>
      </w:r>
      <w:r w:rsidRPr="009A3954">
        <w:t xml:space="preserve">                  </w:t>
      </w:r>
      <w:r>
        <w:tab/>
      </w:r>
      <w:r>
        <w:tab/>
      </w:r>
      <w:r w:rsidRPr="009A3954">
        <w:t xml:space="preserve">                                           </w:t>
      </w:r>
      <w:r w:rsidR="00104EC7">
        <w:t>K. Miķelsone</w:t>
      </w:r>
    </w:p>
    <w:p w14:paraId="7F723AC2" w14:textId="00484078" w:rsidR="001C0770" w:rsidRPr="001C0770" w:rsidRDefault="001C0770" w:rsidP="001C0770">
      <w:pPr>
        <w:spacing w:after="0"/>
        <w:rPr>
          <w:rFonts w:eastAsia="Calibri"/>
        </w:rPr>
      </w:pPr>
      <w:r w:rsidRPr="001C0770">
        <w:rPr>
          <w:rFonts w:eastAsia="Calibri"/>
        </w:rPr>
        <w:lastRenderedPageBreak/>
        <w:t>________________________</w:t>
      </w:r>
    </w:p>
    <w:p w14:paraId="5C452FC4" w14:textId="77777777" w:rsidR="001C0770" w:rsidRPr="001C0770" w:rsidRDefault="001C0770" w:rsidP="001C0770">
      <w:pPr>
        <w:spacing w:after="0"/>
        <w:rPr>
          <w:rFonts w:eastAsia="Calibri"/>
          <w:sz w:val="20"/>
          <w:szCs w:val="20"/>
        </w:rPr>
      </w:pPr>
      <w:r w:rsidRPr="001C0770">
        <w:rPr>
          <w:rFonts w:eastAsia="Calibri"/>
          <w:sz w:val="20"/>
          <w:szCs w:val="20"/>
        </w:rPr>
        <w:t>Izsniegt norakstus:</w:t>
      </w:r>
    </w:p>
    <w:p w14:paraId="654665D1" w14:textId="39B0C458" w:rsidR="001C0770" w:rsidRDefault="001C0770" w:rsidP="001C0770">
      <w:pPr>
        <w:spacing w:after="0"/>
        <w:rPr>
          <w:rFonts w:eastAsia="Calibri"/>
          <w:sz w:val="20"/>
          <w:szCs w:val="20"/>
        </w:rPr>
      </w:pPr>
      <w:r w:rsidRPr="001C0770">
        <w:rPr>
          <w:rFonts w:eastAsia="Calibri"/>
          <w:sz w:val="20"/>
          <w:szCs w:val="20"/>
        </w:rPr>
        <w:t>NĪN, JIN, GRN, IDR - @</w:t>
      </w:r>
    </w:p>
    <w:p w14:paraId="4D6930EB" w14:textId="5786961D" w:rsidR="001C0770" w:rsidRDefault="001C0770" w:rsidP="001C0770">
      <w:pPr>
        <w:spacing w:after="0"/>
        <w:rPr>
          <w:rFonts w:eastAsia="Calibri"/>
          <w:sz w:val="20"/>
          <w:szCs w:val="20"/>
        </w:rPr>
      </w:pPr>
    </w:p>
    <w:p w14:paraId="6139C235" w14:textId="77777777" w:rsidR="001C0770" w:rsidRPr="001C0770" w:rsidRDefault="001C0770" w:rsidP="001C0770">
      <w:pPr>
        <w:spacing w:after="0"/>
        <w:rPr>
          <w:rFonts w:eastAsia="Calibri"/>
          <w:sz w:val="20"/>
          <w:szCs w:val="20"/>
        </w:rPr>
      </w:pPr>
    </w:p>
    <w:p w14:paraId="6756323F" w14:textId="7558D506" w:rsidR="006D21C4" w:rsidRPr="006D21C4" w:rsidRDefault="006D21C4">
      <w:pPr>
        <w:rPr>
          <w:i/>
          <w:iCs/>
          <w:sz w:val="20"/>
          <w:szCs w:val="20"/>
        </w:rPr>
      </w:pPr>
      <w:r w:rsidRPr="006D21C4">
        <w:rPr>
          <w:i/>
          <w:iCs/>
          <w:sz w:val="20"/>
          <w:szCs w:val="20"/>
        </w:rPr>
        <w:t>Cielava 27343916</w:t>
      </w:r>
    </w:p>
    <w:sectPr w:rsidR="006D21C4" w:rsidRPr="006D21C4" w:rsidSect="00357CA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9962" w14:textId="77777777" w:rsidR="00FA36EB" w:rsidRDefault="00FA36EB">
      <w:pPr>
        <w:spacing w:after="0"/>
      </w:pPr>
      <w:r>
        <w:separator/>
      </w:r>
    </w:p>
  </w:endnote>
  <w:endnote w:type="continuationSeparator" w:id="0">
    <w:p w14:paraId="1A489735" w14:textId="77777777" w:rsidR="00FA36EB" w:rsidRDefault="00FA3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63696"/>
      <w:docPartObj>
        <w:docPartGallery w:val="Page Numbers (Bottom of Page)"/>
        <w:docPartUnique/>
      </w:docPartObj>
    </w:sdtPr>
    <w:sdtEndPr>
      <w:rPr>
        <w:noProof/>
      </w:rPr>
    </w:sdtEndPr>
    <w:sdtContent>
      <w:p w14:paraId="2A0F9301" w14:textId="0B6A574A" w:rsidR="00412F14" w:rsidRDefault="003022A3" w:rsidP="00302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77B1" w14:textId="77777777" w:rsidR="00412F14" w:rsidRDefault="0041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96E7" w14:textId="77777777" w:rsidR="00FA36EB" w:rsidRDefault="00FA36EB">
      <w:pPr>
        <w:spacing w:after="0"/>
      </w:pPr>
      <w:r>
        <w:separator/>
      </w:r>
    </w:p>
  </w:footnote>
  <w:footnote w:type="continuationSeparator" w:id="0">
    <w:p w14:paraId="172CB776" w14:textId="77777777" w:rsidR="00FA36EB" w:rsidRDefault="00FA3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D10"/>
    <w:multiLevelType w:val="multilevel"/>
    <w:tmpl w:val="A224B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A0C7E"/>
    <w:multiLevelType w:val="multilevel"/>
    <w:tmpl w:val="C7602234"/>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36379FB"/>
    <w:multiLevelType w:val="multilevel"/>
    <w:tmpl w:val="BA8C0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9C4E5D"/>
    <w:multiLevelType w:val="hybridMultilevel"/>
    <w:tmpl w:val="397835EA"/>
    <w:lvl w:ilvl="0" w:tplc="9030EF2E">
      <w:start w:val="1"/>
      <w:numFmt w:val="decimal"/>
      <w:lvlText w:val="%1."/>
      <w:lvlJc w:val="left"/>
      <w:pPr>
        <w:ind w:left="777" w:hanging="360"/>
      </w:pPr>
    </w:lvl>
    <w:lvl w:ilvl="1" w:tplc="3DC07D24" w:tentative="1">
      <w:start w:val="1"/>
      <w:numFmt w:val="lowerLetter"/>
      <w:lvlText w:val="%2."/>
      <w:lvlJc w:val="left"/>
      <w:pPr>
        <w:ind w:left="1497" w:hanging="360"/>
      </w:pPr>
    </w:lvl>
    <w:lvl w:ilvl="2" w:tplc="6388B476" w:tentative="1">
      <w:start w:val="1"/>
      <w:numFmt w:val="lowerRoman"/>
      <w:lvlText w:val="%3."/>
      <w:lvlJc w:val="right"/>
      <w:pPr>
        <w:ind w:left="2217" w:hanging="180"/>
      </w:pPr>
    </w:lvl>
    <w:lvl w:ilvl="3" w:tplc="9E36050A" w:tentative="1">
      <w:start w:val="1"/>
      <w:numFmt w:val="decimal"/>
      <w:lvlText w:val="%4."/>
      <w:lvlJc w:val="left"/>
      <w:pPr>
        <w:ind w:left="2937" w:hanging="360"/>
      </w:pPr>
    </w:lvl>
    <w:lvl w:ilvl="4" w:tplc="9F8E9A62" w:tentative="1">
      <w:start w:val="1"/>
      <w:numFmt w:val="lowerLetter"/>
      <w:lvlText w:val="%5."/>
      <w:lvlJc w:val="left"/>
      <w:pPr>
        <w:ind w:left="3657" w:hanging="360"/>
      </w:pPr>
    </w:lvl>
    <w:lvl w:ilvl="5" w:tplc="0FEEA302" w:tentative="1">
      <w:start w:val="1"/>
      <w:numFmt w:val="lowerRoman"/>
      <w:lvlText w:val="%6."/>
      <w:lvlJc w:val="right"/>
      <w:pPr>
        <w:ind w:left="4377" w:hanging="180"/>
      </w:pPr>
    </w:lvl>
    <w:lvl w:ilvl="6" w:tplc="FA10C5DC" w:tentative="1">
      <w:start w:val="1"/>
      <w:numFmt w:val="decimal"/>
      <w:lvlText w:val="%7."/>
      <w:lvlJc w:val="left"/>
      <w:pPr>
        <w:ind w:left="5097" w:hanging="360"/>
      </w:pPr>
    </w:lvl>
    <w:lvl w:ilvl="7" w:tplc="1EFE435E" w:tentative="1">
      <w:start w:val="1"/>
      <w:numFmt w:val="lowerLetter"/>
      <w:lvlText w:val="%8."/>
      <w:lvlJc w:val="left"/>
      <w:pPr>
        <w:ind w:left="5817" w:hanging="360"/>
      </w:pPr>
    </w:lvl>
    <w:lvl w:ilvl="8" w:tplc="C73CE478" w:tentative="1">
      <w:start w:val="1"/>
      <w:numFmt w:val="lowerRoman"/>
      <w:lvlText w:val="%9."/>
      <w:lvlJc w:val="right"/>
      <w:pPr>
        <w:ind w:left="6537" w:hanging="180"/>
      </w:pPr>
    </w:lvl>
  </w:abstractNum>
  <w:abstractNum w:abstractNumId="4" w15:restartNumberingAfterBreak="0">
    <w:nsid w:val="1FF947F9"/>
    <w:multiLevelType w:val="hybridMultilevel"/>
    <w:tmpl w:val="DC203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9E171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AC4264"/>
    <w:multiLevelType w:val="hybridMultilevel"/>
    <w:tmpl w:val="8496F52A"/>
    <w:lvl w:ilvl="0" w:tplc="05A61910">
      <w:start w:val="1"/>
      <w:numFmt w:val="decimal"/>
      <w:lvlText w:val="%1."/>
      <w:lvlJc w:val="left"/>
      <w:pPr>
        <w:ind w:left="1080" w:hanging="360"/>
      </w:pPr>
    </w:lvl>
    <w:lvl w:ilvl="1" w:tplc="CFD266FA" w:tentative="1">
      <w:start w:val="1"/>
      <w:numFmt w:val="lowerLetter"/>
      <w:lvlText w:val="%2."/>
      <w:lvlJc w:val="left"/>
      <w:pPr>
        <w:ind w:left="1800" w:hanging="360"/>
      </w:pPr>
    </w:lvl>
    <w:lvl w:ilvl="2" w:tplc="E3F83044" w:tentative="1">
      <w:start w:val="1"/>
      <w:numFmt w:val="lowerRoman"/>
      <w:lvlText w:val="%3."/>
      <w:lvlJc w:val="right"/>
      <w:pPr>
        <w:ind w:left="2520" w:hanging="180"/>
      </w:pPr>
    </w:lvl>
    <w:lvl w:ilvl="3" w:tplc="FB9AF2D2" w:tentative="1">
      <w:start w:val="1"/>
      <w:numFmt w:val="decimal"/>
      <w:lvlText w:val="%4."/>
      <w:lvlJc w:val="left"/>
      <w:pPr>
        <w:ind w:left="3240" w:hanging="360"/>
      </w:pPr>
    </w:lvl>
    <w:lvl w:ilvl="4" w:tplc="06845F9C" w:tentative="1">
      <w:start w:val="1"/>
      <w:numFmt w:val="lowerLetter"/>
      <w:lvlText w:val="%5."/>
      <w:lvlJc w:val="left"/>
      <w:pPr>
        <w:ind w:left="3960" w:hanging="360"/>
      </w:pPr>
    </w:lvl>
    <w:lvl w:ilvl="5" w:tplc="7F4AE1FC" w:tentative="1">
      <w:start w:val="1"/>
      <w:numFmt w:val="lowerRoman"/>
      <w:lvlText w:val="%6."/>
      <w:lvlJc w:val="right"/>
      <w:pPr>
        <w:ind w:left="4680" w:hanging="180"/>
      </w:pPr>
    </w:lvl>
    <w:lvl w:ilvl="6" w:tplc="112E5946" w:tentative="1">
      <w:start w:val="1"/>
      <w:numFmt w:val="decimal"/>
      <w:lvlText w:val="%7."/>
      <w:lvlJc w:val="left"/>
      <w:pPr>
        <w:ind w:left="5400" w:hanging="360"/>
      </w:pPr>
    </w:lvl>
    <w:lvl w:ilvl="7" w:tplc="4C8CF206" w:tentative="1">
      <w:start w:val="1"/>
      <w:numFmt w:val="lowerLetter"/>
      <w:lvlText w:val="%8."/>
      <w:lvlJc w:val="left"/>
      <w:pPr>
        <w:ind w:left="6120" w:hanging="360"/>
      </w:pPr>
    </w:lvl>
    <w:lvl w:ilvl="8" w:tplc="972E411C" w:tentative="1">
      <w:start w:val="1"/>
      <w:numFmt w:val="lowerRoman"/>
      <w:lvlText w:val="%9."/>
      <w:lvlJc w:val="right"/>
      <w:pPr>
        <w:ind w:left="6840" w:hanging="180"/>
      </w:pPr>
    </w:lvl>
  </w:abstractNum>
  <w:abstractNum w:abstractNumId="7" w15:restartNumberingAfterBreak="0">
    <w:nsid w:val="4EBE044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FE1455"/>
    <w:multiLevelType w:val="hybridMultilevel"/>
    <w:tmpl w:val="6BEE2C6E"/>
    <w:lvl w:ilvl="0" w:tplc="EA30C140">
      <w:start w:val="1"/>
      <w:numFmt w:val="decimal"/>
      <w:lvlText w:val="%1."/>
      <w:lvlJc w:val="left"/>
      <w:pPr>
        <w:ind w:left="360" w:hanging="360"/>
      </w:pPr>
      <w:rPr>
        <w:rFonts w:ascii="Times New Roman" w:hAnsi="Times New Roman" w:cs="Times New Roman" w:hint="default"/>
        <w:sz w:val="24"/>
        <w:szCs w:val="24"/>
      </w:rPr>
    </w:lvl>
    <w:lvl w:ilvl="1" w:tplc="5CB611BC">
      <w:start w:val="1"/>
      <w:numFmt w:val="lowerLetter"/>
      <w:lvlText w:val="%2."/>
      <w:lvlJc w:val="left"/>
      <w:pPr>
        <w:ind w:left="1080" w:hanging="360"/>
      </w:pPr>
    </w:lvl>
    <w:lvl w:ilvl="2" w:tplc="A7226DA8">
      <w:start w:val="1"/>
      <w:numFmt w:val="lowerRoman"/>
      <w:lvlText w:val="%3."/>
      <w:lvlJc w:val="right"/>
      <w:pPr>
        <w:ind w:left="1800" w:hanging="180"/>
      </w:pPr>
    </w:lvl>
    <w:lvl w:ilvl="3" w:tplc="43185A8A">
      <w:start w:val="1"/>
      <w:numFmt w:val="decimal"/>
      <w:lvlText w:val="%4."/>
      <w:lvlJc w:val="left"/>
      <w:pPr>
        <w:ind w:left="2520" w:hanging="360"/>
      </w:pPr>
    </w:lvl>
    <w:lvl w:ilvl="4" w:tplc="B9A0E5BE">
      <w:start w:val="1"/>
      <w:numFmt w:val="lowerLetter"/>
      <w:lvlText w:val="%5."/>
      <w:lvlJc w:val="left"/>
      <w:pPr>
        <w:ind w:left="3240" w:hanging="360"/>
      </w:pPr>
    </w:lvl>
    <w:lvl w:ilvl="5" w:tplc="2A00C134">
      <w:start w:val="1"/>
      <w:numFmt w:val="lowerRoman"/>
      <w:lvlText w:val="%6."/>
      <w:lvlJc w:val="right"/>
      <w:pPr>
        <w:ind w:left="3960" w:hanging="180"/>
      </w:pPr>
    </w:lvl>
    <w:lvl w:ilvl="6" w:tplc="A0F0890C">
      <w:start w:val="1"/>
      <w:numFmt w:val="decimal"/>
      <w:lvlText w:val="%7."/>
      <w:lvlJc w:val="left"/>
      <w:pPr>
        <w:ind w:left="4680" w:hanging="360"/>
      </w:pPr>
    </w:lvl>
    <w:lvl w:ilvl="7" w:tplc="FFEC933C">
      <w:start w:val="1"/>
      <w:numFmt w:val="lowerLetter"/>
      <w:lvlText w:val="%8."/>
      <w:lvlJc w:val="left"/>
      <w:pPr>
        <w:ind w:left="5400" w:hanging="360"/>
      </w:pPr>
    </w:lvl>
    <w:lvl w:ilvl="8" w:tplc="059EE3BC">
      <w:start w:val="1"/>
      <w:numFmt w:val="lowerRoman"/>
      <w:lvlText w:val="%9."/>
      <w:lvlJc w:val="right"/>
      <w:pPr>
        <w:ind w:left="6120" w:hanging="180"/>
      </w:pPr>
    </w:lvl>
  </w:abstractNum>
  <w:abstractNum w:abstractNumId="10" w15:restartNumberingAfterBreak="0">
    <w:nsid w:val="711F07BE"/>
    <w:multiLevelType w:val="multilevel"/>
    <w:tmpl w:val="DD129492"/>
    <w:lvl w:ilvl="0">
      <w:start w:val="6"/>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087ADF"/>
    <w:multiLevelType w:val="hybridMultilevel"/>
    <w:tmpl w:val="4C70CCF6"/>
    <w:lvl w:ilvl="0" w:tplc="870A0E36">
      <w:start w:val="1"/>
      <w:numFmt w:val="decimal"/>
      <w:lvlText w:val="%1."/>
      <w:lvlJc w:val="left"/>
      <w:pPr>
        <w:ind w:left="360" w:hanging="360"/>
      </w:pPr>
      <w:rPr>
        <w:rFonts w:ascii="Times New Roman" w:hAnsi="Times New Roman" w:cs="Times New Roman" w:hint="default"/>
        <w:sz w:val="22"/>
        <w:szCs w:val="22"/>
      </w:rPr>
    </w:lvl>
    <w:lvl w:ilvl="1" w:tplc="A45E16F2">
      <w:start w:val="1"/>
      <w:numFmt w:val="lowerLetter"/>
      <w:lvlText w:val="%2."/>
      <w:lvlJc w:val="left"/>
      <w:pPr>
        <w:ind w:left="1080" w:hanging="360"/>
      </w:pPr>
      <w:rPr>
        <w:rFonts w:cs="Times New Roman"/>
      </w:rPr>
    </w:lvl>
    <w:lvl w:ilvl="2" w:tplc="A9965350">
      <w:start w:val="1"/>
      <w:numFmt w:val="lowerRoman"/>
      <w:lvlText w:val="%3."/>
      <w:lvlJc w:val="right"/>
      <w:pPr>
        <w:ind w:left="1800" w:hanging="180"/>
      </w:pPr>
      <w:rPr>
        <w:rFonts w:cs="Times New Roman"/>
      </w:rPr>
    </w:lvl>
    <w:lvl w:ilvl="3" w:tplc="798C8936">
      <w:start w:val="1"/>
      <w:numFmt w:val="decimal"/>
      <w:lvlText w:val="%4."/>
      <w:lvlJc w:val="left"/>
      <w:pPr>
        <w:ind w:left="2520" w:hanging="360"/>
      </w:pPr>
      <w:rPr>
        <w:rFonts w:cs="Times New Roman"/>
      </w:rPr>
    </w:lvl>
    <w:lvl w:ilvl="4" w:tplc="8092C4F2">
      <w:start w:val="1"/>
      <w:numFmt w:val="lowerLetter"/>
      <w:lvlText w:val="%5."/>
      <w:lvlJc w:val="left"/>
      <w:pPr>
        <w:ind w:left="3240" w:hanging="360"/>
      </w:pPr>
      <w:rPr>
        <w:rFonts w:cs="Times New Roman"/>
      </w:rPr>
    </w:lvl>
    <w:lvl w:ilvl="5" w:tplc="201C448C">
      <w:start w:val="1"/>
      <w:numFmt w:val="lowerRoman"/>
      <w:lvlText w:val="%6."/>
      <w:lvlJc w:val="right"/>
      <w:pPr>
        <w:ind w:left="3960" w:hanging="180"/>
      </w:pPr>
      <w:rPr>
        <w:rFonts w:cs="Times New Roman"/>
      </w:rPr>
    </w:lvl>
    <w:lvl w:ilvl="6" w:tplc="1A62731A">
      <w:start w:val="1"/>
      <w:numFmt w:val="decimal"/>
      <w:lvlText w:val="%7."/>
      <w:lvlJc w:val="left"/>
      <w:pPr>
        <w:ind w:left="4680" w:hanging="360"/>
      </w:pPr>
      <w:rPr>
        <w:rFonts w:cs="Times New Roman"/>
      </w:rPr>
    </w:lvl>
    <w:lvl w:ilvl="7" w:tplc="43A0DCA2">
      <w:start w:val="1"/>
      <w:numFmt w:val="lowerLetter"/>
      <w:lvlText w:val="%8."/>
      <w:lvlJc w:val="left"/>
      <w:pPr>
        <w:ind w:left="5400" w:hanging="360"/>
      </w:pPr>
      <w:rPr>
        <w:rFonts w:cs="Times New Roman"/>
      </w:rPr>
    </w:lvl>
    <w:lvl w:ilvl="8" w:tplc="F6C6A6F4">
      <w:start w:val="1"/>
      <w:numFmt w:val="lowerRoman"/>
      <w:lvlText w:val="%9."/>
      <w:lvlJc w:val="right"/>
      <w:pPr>
        <w:ind w:left="6120" w:hanging="180"/>
      </w:pPr>
      <w:rPr>
        <w:rFonts w:cs="Times New Roman"/>
      </w:rPr>
    </w:lvl>
  </w:abstractNum>
  <w:num w:numId="1" w16cid:durableId="291325055">
    <w:abstractNumId w:val="9"/>
  </w:num>
  <w:num w:numId="2" w16cid:durableId="407575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711176">
    <w:abstractNumId w:val="8"/>
  </w:num>
  <w:num w:numId="4" w16cid:durableId="807474133">
    <w:abstractNumId w:val="1"/>
  </w:num>
  <w:num w:numId="5" w16cid:durableId="1380743197">
    <w:abstractNumId w:val="6"/>
  </w:num>
  <w:num w:numId="6" w16cid:durableId="1204363418">
    <w:abstractNumId w:val="2"/>
  </w:num>
  <w:num w:numId="7" w16cid:durableId="1652058233">
    <w:abstractNumId w:val="0"/>
  </w:num>
  <w:num w:numId="8" w16cid:durableId="130365096">
    <w:abstractNumId w:val="3"/>
  </w:num>
  <w:num w:numId="9" w16cid:durableId="88090881">
    <w:abstractNumId w:val="10"/>
  </w:num>
  <w:num w:numId="10" w16cid:durableId="152842254">
    <w:abstractNumId w:val="9"/>
  </w:num>
  <w:num w:numId="11" w16cid:durableId="932981242">
    <w:abstractNumId w:val="5"/>
  </w:num>
  <w:num w:numId="12" w16cid:durableId="1192767646">
    <w:abstractNumId w:val="7"/>
  </w:num>
  <w:num w:numId="13" w16cid:durableId="2061122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5C"/>
    <w:rsid w:val="000109F6"/>
    <w:rsid w:val="00011007"/>
    <w:rsid w:val="000129BF"/>
    <w:rsid w:val="00024CBA"/>
    <w:rsid w:val="0003000E"/>
    <w:rsid w:val="000318F7"/>
    <w:rsid w:val="0003334B"/>
    <w:rsid w:val="00041050"/>
    <w:rsid w:val="00041A9D"/>
    <w:rsid w:val="00066EBF"/>
    <w:rsid w:val="00086D53"/>
    <w:rsid w:val="00090DD2"/>
    <w:rsid w:val="000E3866"/>
    <w:rsid w:val="000E3D10"/>
    <w:rsid w:val="00104EC7"/>
    <w:rsid w:val="001317E0"/>
    <w:rsid w:val="001436BC"/>
    <w:rsid w:val="001447A6"/>
    <w:rsid w:val="001A70D0"/>
    <w:rsid w:val="001B141E"/>
    <w:rsid w:val="001C0770"/>
    <w:rsid w:val="002059C6"/>
    <w:rsid w:val="00207C2B"/>
    <w:rsid w:val="00262BAC"/>
    <w:rsid w:val="002808B1"/>
    <w:rsid w:val="00291FAC"/>
    <w:rsid w:val="002B643F"/>
    <w:rsid w:val="002E5A24"/>
    <w:rsid w:val="003022A3"/>
    <w:rsid w:val="0033467B"/>
    <w:rsid w:val="00343C83"/>
    <w:rsid w:val="00357CAE"/>
    <w:rsid w:val="003623A3"/>
    <w:rsid w:val="00370620"/>
    <w:rsid w:val="0037557A"/>
    <w:rsid w:val="00394DB8"/>
    <w:rsid w:val="003B00E5"/>
    <w:rsid w:val="003B598B"/>
    <w:rsid w:val="003B685E"/>
    <w:rsid w:val="003D50DD"/>
    <w:rsid w:val="003E00BD"/>
    <w:rsid w:val="00412F14"/>
    <w:rsid w:val="004224A9"/>
    <w:rsid w:val="00435BAA"/>
    <w:rsid w:val="004432F9"/>
    <w:rsid w:val="004470AD"/>
    <w:rsid w:val="00471334"/>
    <w:rsid w:val="00477733"/>
    <w:rsid w:val="004D4D92"/>
    <w:rsid w:val="00523E5B"/>
    <w:rsid w:val="0052533B"/>
    <w:rsid w:val="00542FC2"/>
    <w:rsid w:val="00573ACB"/>
    <w:rsid w:val="0058407C"/>
    <w:rsid w:val="00590455"/>
    <w:rsid w:val="005923A9"/>
    <w:rsid w:val="005C1BF2"/>
    <w:rsid w:val="005C1EC0"/>
    <w:rsid w:val="005E43D2"/>
    <w:rsid w:val="00641E7C"/>
    <w:rsid w:val="00683588"/>
    <w:rsid w:val="00687041"/>
    <w:rsid w:val="006917A4"/>
    <w:rsid w:val="006D21C4"/>
    <w:rsid w:val="0070663D"/>
    <w:rsid w:val="007201FC"/>
    <w:rsid w:val="00722040"/>
    <w:rsid w:val="00722959"/>
    <w:rsid w:val="0073684E"/>
    <w:rsid w:val="00743CF8"/>
    <w:rsid w:val="00745707"/>
    <w:rsid w:val="00775902"/>
    <w:rsid w:val="007A5B0E"/>
    <w:rsid w:val="007A7DC3"/>
    <w:rsid w:val="007A7DCE"/>
    <w:rsid w:val="007B1653"/>
    <w:rsid w:val="007C4378"/>
    <w:rsid w:val="007D731A"/>
    <w:rsid w:val="007F3553"/>
    <w:rsid w:val="00816763"/>
    <w:rsid w:val="008540F5"/>
    <w:rsid w:val="008572BF"/>
    <w:rsid w:val="00870F2A"/>
    <w:rsid w:val="00873B7F"/>
    <w:rsid w:val="00881092"/>
    <w:rsid w:val="008A5CD4"/>
    <w:rsid w:val="008D5146"/>
    <w:rsid w:val="008E7779"/>
    <w:rsid w:val="0091605C"/>
    <w:rsid w:val="0094707C"/>
    <w:rsid w:val="00960946"/>
    <w:rsid w:val="00991121"/>
    <w:rsid w:val="00992A89"/>
    <w:rsid w:val="0099527B"/>
    <w:rsid w:val="009A3954"/>
    <w:rsid w:val="00A0760D"/>
    <w:rsid w:val="00A179B0"/>
    <w:rsid w:val="00A555CE"/>
    <w:rsid w:val="00A56001"/>
    <w:rsid w:val="00A804EB"/>
    <w:rsid w:val="00A93CC3"/>
    <w:rsid w:val="00AA4C11"/>
    <w:rsid w:val="00AE022B"/>
    <w:rsid w:val="00AF15F2"/>
    <w:rsid w:val="00B22DBD"/>
    <w:rsid w:val="00B31398"/>
    <w:rsid w:val="00B57152"/>
    <w:rsid w:val="00C04D6C"/>
    <w:rsid w:val="00C13FC3"/>
    <w:rsid w:val="00C21747"/>
    <w:rsid w:val="00C2302D"/>
    <w:rsid w:val="00C24120"/>
    <w:rsid w:val="00C448DA"/>
    <w:rsid w:val="00C52F5E"/>
    <w:rsid w:val="00C8224D"/>
    <w:rsid w:val="00CB3727"/>
    <w:rsid w:val="00CC38B1"/>
    <w:rsid w:val="00CD5C37"/>
    <w:rsid w:val="00D24E3D"/>
    <w:rsid w:val="00D430DA"/>
    <w:rsid w:val="00D63514"/>
    <w:rsid w:val="00D64F03"/>
    <w:rsid w:val="00D7093B"/>
    <w:rsid w:val="00D82D21"/>
    <w:rsid w:val="00D84E3C"/>
    <w:rsid w:val="00D9328F"/>
    <w:rsid w:val="00D94D0F"/>
    <w:rsid w:val="00D96404"/>
    <w:rsid w:val="00D974BD"/>
    <w:rsid w:val="00DD00AB"/>
    <w:rsid w:val="00DD32E2"/>
    <w:rsid w:val="00DE3549"/>
    <w:rsid w:val="00DF0D84"/>
    <w:rsid w:val="00DF7B05"/>
    <w:rsid w:val="00E47DA8"/>
    <w:rsid w:val="00E65DE2"/>
    <w:rsid w:val="00E73FBF"/>
    <w:rsid w:val="00E9361F"/>
    <w:rsid w:val="00EA1C0A"/>
    <w:rsid w:val="00EB5EF9"/>
    <w:rsid w:val="00EF4B6E"/>
    <w:rsid w:val="00F0076E"/>
    <w:rsid w:val="00F020EF"/>
    <w:rsid w:val="00F1166A"/>
    <w:rsid w:val="00F448A5"/>
    <w:rsid w:val="00F76DD9"/>
    <w:rsid w:val="00F7703A"/>
    <w:rsid w:val="00FA36EB"/>
    <w:rsid w:val="00FB4230"/>
    <w:rsid w:val="00FF3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C521"/>
  <w15:chartTrackingRefBased/>
  <w15:docId w15:val="{840037AA-4418-40D7-84A9-93810EF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5C"/>
  </w:style>
  <w:style w:type="paragraph" w:styleId="Heading1">
    <w:name w:val="heading 1"/>
    <w:basedOn w:val="Normal"/>
    <w:next w:val="Normal"/>
    <w:link w:val="Heading1Char"/>
    <w:qFormat/>
    <w:rsid w:val="00AE022B"/>
    <w:pPr>
      <w:keepNext/>
      <w:spacing w:after="0"/>
      <w:jc w:val="right"/>
      <w:outlineLvl w:val="0"/>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05C"/>
    <w:pPr>
      <w:widowControl w:val="0"/>
      <w:spacing w:after="0"/>
      <w:jc w:val="left"/>
    </w:pPr>
    <w:rPr>
      <w:rFonts w:ascii="Calibri" w:eastAsia="Calibri" w:hAnsi="Calibri"/>
      <w:sz w:val="22"/>
      <w:szCs w:val="22"/>
      <w:lang w:val="en-US"/>
    </w:rPr>
  </w:style>
  <w:style w:type="paragraph" w:styleId="ListParagraph">
    <w:name w:val="List Paragraph"/>
    <w:basedOn w:val="Normal"/>
    <w:qFormat/>
    <w:rsid w:val="0091605C"/>
    <w:pPr>
      <w:ind w:left="720"/>
      <w:contextualSpacing/>
    </w:pPr>
  </w:style>
  <w:style w:type="character" w:customStyle="1" w:styleId="NoSpacingChar">
    <w:name w:val="No Spacing Char"/>
    <w:link w:val="NoSpacing"/>
    <w:uiPriority w:val="1"/>
    <w:locked/>
    <w:rsid w:val="0091605C"/>
    <w:rPr>
      <w:rFonts w:ascii="Calibri" w:eastAsia="Calibri" w:hAnsi="Calibri"/>
      <w:sz w:val="22"/>
      <w:szCs w:val="22"/>
      <w:lang w:val="en-US"/>
    </w:rPr>
  </w:style>
  <w:style w:type="character" w:customStyle="1" w:styleId="Heading1Char">
    <w:name w:val="Heading 1 Char"/>
    <w:basedOn w:val="DefaultParagraphFont"/>
    <w:link w:val="Heading1"/>
    <w:rsid w:val="00AE022B"/>
    <w:rPr>
      <w:rFonts w:eastAsia="Times New Roman"/>
      <w:lang w:val="x-none" w:eastAsia="x-none"/>
    </w:rPr>
  </w:style>
  <w:style w:type="paragraph" w:styleId="Header">
    <w:name w:val="header"/>
    <w:basedOn w:val="Normal"/>
    <w:link w:val="HeaderChar"/>
    <w:uiPriority w:val="99"/>
    <w:unhideWhenUsed/>
    <w:rsid w:val="00412F14"/>
    <w:pPr>
      <w:tabs>
        <w:tab w:val="center" w:pos="4153"/>
        <w:tab w:val="right" w:pos="8306"/>
      </w:tabs>
      <w:spacing w:after="0"/>
    </w:pPr>
  </w:style>
  <w:style w:type="character" w:customStyle="1" w:styleId="HeaderChar">
    <w:name w:val="Header Char"/>
    <w:basedOn w:val="DefaultParagraphFont"/>
    <w:link w:val="Header"/>
    <w:uiPriority w:val="99"/>
    <w:rsid w:val="00412F14"/>
  </w:style>
  <w:style w:type="paragraph" w:styleId="Footer">
    <w:name w:val="footer"/>
    <w:basedOn w:val="Normal"/>
    <w:link w:val="FooterChar"/>
    <w:uiPriority w:val="99"/>
    <w:unhideWhenUsed/>
    <w:rsid w:val="00412F14"/>
    <w:pPr>
      <w:tabs>
        <w:tab w:val="center" w:pos="4153"/>
        <w:tab w:val="right" w:pos="8306"/>
      </w:tabs>
      <w:spacing w:after="0"/>
    </w:pPr>
  </w:style>
  <w:style w:type="character" w:customStyle="1" w:styleId="FooterChar">
    <w:name w:val="Footer Char"/>
    <w:basedOn w:val="DefaultParagraphFont"/>
    <w:link w:val="Footer"/>
    <w:uiPriority w:val="99"/>
    <w:rsid w:val="00412F14"/>
  </w:style>
  <w:style w:type="paragraph" w:styleId="Revision">
    <w:name w:val="Revision"/>
    <w:hidden/>
    <w:uiPriority w:val="99"/>
    <w:semiHidden/>
    <w:rsid w:val="0096094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27BE-442D-4430-ABDE-F78504D7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3</Words>
  <Characters>208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Jevgēnija Sviridenkova</cp:lastModifiedBy>
  <cp:revision>2</cp:revision>
  <cp:lastPrinted>2022-11-01T09:13:00Z</cp:lastPrinted>
  <dcterms:created xsi:type="dcterms:W3CDTF">2023-02-16T15:13:00Z</dcterms:created>
  <dcterms:modified xsi:type="dcterms:W3CDTF">2023-02-16T15:13:00Z</dcterms:modified>
</cp:coreProperties>
</file>